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D2267" w14:textId="0155F2E8" w:rsidR="009157CA" w:rsidRPr="008255F1" w:rsidRDefault="009157CA" w:rsidP="00220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3335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35F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</w:p>
    <w:p w14:paraId="31F39172" w14:textId="77777777" w:rsidR="00220AD9" w:rsidRPr="00C13186" w:rsidRDefault="00220AD9" w:rsidP="00220A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3186">
        <w:rPr>
          <w:rFonts w:ascii="Times New Roman" w:hAnsi="Times New Roman" w:cs="Times New Roman"/>
          <w:sz w:val="32"/>
          <w:szCs w:val="32"/>
        </w:rPr>
        <w:t xml:space="preserve">РЕЕСТР </w:t>
      </w:r>
    </w:p>
    <w:p w14:paraId="03183C0A" w14:textId="77777777" w:rsidR="00220AD9" w:rsidRPr="00C13186" w:rsidRDefault="00220AD9" w:rsidP="0022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86">
        <w:rPr>
          <w:rFonts w:ascii="Times New Roman" w:hAnsi="Times New Roman" w:cs="Times New Roman"/>
          <w:sz w:val="28"/>
          <w:szCs w:val="28"/>
        </w:rPr>
        <w:t>предложений</w:t>
      </w:r>
      <w:r w:rsidR="00FC59BF" w:rsidRPr="00C13186">
        <w:rPr>
          <w:rFonts w:ascii="Times New Roman" w:hAnsi="Times New Roman" w:cs="Times New Roman"/>
          <w:sz w:val="28"/>
          <w:szCs w:val="28"/>
        </w:rPr>
        <w:t xml:space="preserve"> в по</w:t>
      </w:r>
      <w:r w:rsidR="009157CA" w:rsidRPr="00C13186">
        <w:rPr>
          <w:rFonts w:ascii="Times New Roman" w:hAnsi="Times New Roman" w:cs="Times New Roman"/>
          <w:sz w:val="28"/>
          <w:szCs w:val="28"/>
        </w:rPr>
        <w:t>рядке ст. 9 Ф</w:t>
      </w:r>
      <w:r w:rsidRPr="00C13186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157CA" w:rsidRPr="00C13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85F10" w14:textId="22C1E3B3" w:rsidR="006123E0" w:rsidRPr="00C13186" w:rsidRDefault="009157CA" w:rsidP="0022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86">
        <w:rPr>
          <w:rFonts w:ascii="Times New Roman" w:hAnsi="Times New Roman" w:cs="Times New Roman"/>
          <w:sz w:val="28"/>
          <w:szCs w:val="28"/>
        </w:rPr>
        <w:t>«О прокуратуре Российской Федерации</w:t>
      </w:r>
      <w:r w:rsidR="00FC59BF" w:rsidRPr="00C13186">
        <w:rPr>
          <w:rFonts w:ascii="Times New Roman" w:hAnsi="Times New Roman" w:cs="Times New Roman"/>
          <w:sz w:val="28"/>
          <w:szCs w:val="28"/>
        </w:rPr>
        <w:t xml:space="preserve">» </w:t>
      </w:r>
      <w:r w:rsidR="00220AD9" w:rsidRPr="00C13186">
        <w:rPr>
          <w:rFonts w:ascii="Times New Roman" w:hAnsi="Times New Roman" w:cs="Times New Roman"/>
          <w:sz w:val="28"/>
          <w:szCs w:val="28"/>
        </w:rPr>
        <w:t>за 20__г.</w:t>
      </w:r>
    </w:p>
    <w:p w14:paraId="431B22F0" w14:textId="77777777" w:rsidR="00220AD9" w:rsidRPr="00220AD9" w:rsidRDefault="00220AD9" w:rsidP="00220A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706"/>
        <w:gridCol w:w="1920"/>
        <w:gridCol w:w="2382"/>
        <w:gridCol w:w="3396"/>
        <w:gridCol w:w="3890"/>
        <w:gridCol w:w="2878"/>
      </w:tblGrid>
      <w:tr w:rsidR="00E26EF5" w:rsidRPr="00D872D7" w14:paraId="25FB103E" w14:textId="77777777" w:rsidTr="00F72144">
        <w:tc>
          <w:tcPr>
            <w:tcW w:w="706" w:type="dxa"/>
          </w:tcPr>
          <w:p w14:paraId="4F420124" w14:textId="77777777" w:rsidR="0047422F" w:rsidRPr="00220AD9" w:rsidRDefault="0047422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C913" w14:textId="77777777" w:rsidR="0047422F" w:rsidRPr="00220AD9" w:rsidRDefault="0047422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584DC" w14:textId="77777777" w:rsidR="009157CA" w:rsidRPr="00220AD9" w:rsidRDefault="009157CA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6C370" w14:textId="77777777" w:rsidR="009157CA" w:rsidRPr="00220AD9" w:rsidRDefault="009157CA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3DD7B" w14:textId="54799E61" w:rsidR="00FC59BF" w:rsidRPr="00220AD9" w:rsidRDefault="0047422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920" w:type="dxa"/>
          </w:tcPr>
          <w:p w14:paraId="5BD4640A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</w:t>
            </w:r>
          </w:p>
          <w:p w14:paraId="7E0EC1D9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14:paraId="172FA974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)  </w:t>
            </w:r>
            <w:proofErr w:type="gramEnd"/>
          </w:p>
        </w:tc>
        <w:tc>
          <w:tcPr>
            <w:tcW w:w="2382" w:type="dxa"/>
          </w:tcPr>
          <w:p w14:paraId="41BB740A" w14:textId="77777777" w:rsidR="00EC6F8A" w:rsidRDefault="00EC6F8A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A84984A" w14:textId="0E3608D1" w:rsidR="00FC59BF" w:rsidRPr="00220AD9" w:rsidRDefault="00EC6F8A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59BF" w:rsidRPr="00220AD9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59BF" w:rsidRPr="00220AD9">
              <w:rPr>
                <w:rFonts w:ascii="Times New Roman" w:hAnsi="Times New Roman" w:cs="Times New Roman"/>
                <w:sz w:val="28"/>
                <w:szCs w:val="28"/>
              </w:rPr>
              <w:t>, куда внесено</w:t>
            </w:r>
          </w:p>
          <w:p w14:paraId="6BD31DDB" w14:textId="77777777" w:rsidR="00FC59BF" w:rsidRPr="00220AD9" w:rsidRDefault="00FC59BF" w:rsidP="00D8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396" w:type="dxa"/>
          </w:tcPr>
          <w:p w14:paraId="1D2D45A2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Вопрос, поставленный в </w:t>
            </w:r>
            <w:bookmarkStart w:id="0" w:name="_GoBack"/>
            <w:bookmarkEnd w:id="0"/>
            <w:r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и </w:t>
            </w:r>
          </w:p>
          <w:p w14:paraId="6CD5210E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14:paraId="476201AF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  <w:p w14:paraId="15E76A1F" w14:textId="77777777" w:rsidR="00FC59BF" w:rsidRPr="00220AD9" w:rsidRDefault="003326C1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59BF" w:rsidRPr="00220AD9">
              <w:rPr>
                <w:rFonts w:ascii="Times New Roman" w:hAnsi="Times New Roman" w:cs="Times New Roman"/>
                <w:sz w:val="28"/>
                <w:szCs w:val="28"/>
              </w:rPr>
              <w:t>твета</w:t>
            </w:r>
          </w:p>
          <w:p w14:paraId="49FCE2B0" w14:textId="77777777" w:rsidR="00EC6F8A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(учтено/отклонено</w:t>
            </w:r>
            <w:r w:rsidR="009157CA"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DEEF0A" w14:textId="05914C96" w:rsidR="00FC59BF" w:rsidRPr="00220AD9" w:rsidRDefault="009157CA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>принят НПА и его реквизиты</w:t>
            </w:r>
            <w:r w:rsidR="00FC59BF"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8855349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14:paraId="71200246" w14:textId="77777777" w:rsidR="00FC59BF" w:rsidRPr="00220AD9" w:rsidRDefault="00FC59BF" w:rsidP="0056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  <w:p w14:paraId="1DD8ECA4" w14:textId="5AB0AF40" w:rsidR="0047422F" w:rsidRPr="00220AD9" w:rsidRDefault="0047422F" w:rsidP="001972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ключено </w:t>
            </w:r>
            <w:r w:rsidR="001972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220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 нормотворческой работы ОМС либо </w:t>
            </w:r>
            <w:r w:rsidR="00F72144" w:rsidRPr="00220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ются </w:t>
            </w:r>
            <w:r w:rsidRPr="00220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ые данные) </w:t>
            </w:r>
          </w:p>
        </w:tc>
      </w:tr>
      <w:tr w:rsidR="00E26EF5" w:rsidRPr="00A34A04" w14:paraId="0AE1173E" w14:textId="77777777" w:rsidTr="00F72144">
        <w:tc>
          <w:tcPr>
            <w:tcW w:w="706" w:type="dxa"/>
          </w:tcPr>
          <w:p w14:paraId="2BAAEAFF" w14:textId="4F5F75FA" w:rsidR="00FC59BF" w:rsidRPr="009D7541" w:rsidRDefault="00FC59BF" w:rsidP="00FC5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14:paraId="156B6C05" w14:textId="0275C8FF" w:rsidR="0047422F" w:rsidRPr="009D7541" w:rsidRDefault="009714FE" w:rsidP="0047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CE1080" w14:textId="03D7D5F1" w:rsidR="004418CA" w:rsidRPr="009D7541" w:rsidRDefault="004418CA" w:rsidP="00A6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305BCFCC" w14:textId="7BAC8406" w:rsidR="00FC59BF" w:rsidRPr="009D7541" w:rsidRDefault="00FC59BF" w:rsidP="0037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9DB5649" w14:textId="2451CC86" w:rsidR="00B2180E" w:rsidRPr="00033CE5" w:rsidRDefault="00B2180E" w:rsidP="00033CE5">
            <w:pPr>
              <w:tabs>
                <w:tab w:val="left" w:pos="5833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0" w:type="dxa"/>
          </w:tcPr>
          <w:p w14:paraId="686D367C" w14:textId="57FD7C89" w:rsidR="008D313E" w:rsidRPr="00FC648E" w:rsidRDefault="008D313E" w:rsidP="0047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8" w:type="dxa"/>
          </w:tcPr>
          <w:p w14:paraId="503854E3" w14:textId="77777777" w:rsidR="00B10139" w:rsidRPr="00A34A04" w:rsidRDefault="00B10139" w:rsidP="003F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1D5A84" w14:textId="77777777" w:rsidR="00B10139" w:rsidRPr="00A34A04" w:rsidRDefault="00B10139" w:rsidP="003F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D01C79" w14:textId="67D36588" w:rsidR="003F6328" w:rsidRPr="00A34A04" w:rsidRDefault="003F6328" w:rsidP="003F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BC4C37D" w14:textId="77777777" w:rsidR="00D872D7" w:rsidRDefault="00D872D7" w:rsidP="009157CA">
      <w:pPr>
        <w:rPr>
          <w:rFonts w:ascii="Times New Roman" w:hAnsi="Times New Roman" w:cs="Times New Roman"/>
          <w:sz w:val="28"/>
          <w:szCs w:val="28"/>
        </w:rPr>
      </w:pPr>
    </w:p>
    <w:p w14:paraId="5665E8E5" w14:textId="0A17006C" w:rsidR="00D872D7" w:rsidRDefault="009157CA" w:rsidP="0091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работника</w:t>
      </w:r>
    </w:p>
    <w:sectPr w:rsidR="00D872D7" w:rsidSect="00073100">
      <w:headerReference w:type="default" r:id="rId8"/>
      <w:headerReference w:type="firs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3161" w14:textId="77777777" w:rsidR="00B12B45" w:rsidRDefault="00B12B45" w:rsidP="00073100">
      <w:pPr>
        <w:spacing w:after="0" w:line="240" w:lineRule="auto"/>
      </w:pPr>
      <w:r>
        <w:separator/>
      </w:r>
    </w:p>
  </w:endnote>
  <w:endnote w:type="continuationSeparator" w:id="0">
    <w:p w14:paraId="1F21F656" w14:textId="77777777" w:rsidR="00B12B45" w:rsidRDefault="00B12B45" w:rsidP="0007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AC25" w14:textId="77777777" w:rsidR="00B12B45" w:rsidRDefault="00B12B45" w:rsidP="00073100">
      <w:pPr>
        <w:spacing w:after="0" w:line="240" w:lineRule="auto"/>
      </w:pPr>
      <w:r>
        <w:separator/>
      </w:r>
    </w:p>
  </w:footnote>
  <w:footnote w:type="continuationSeparator" w:id="0">
    <w:p w14:paraId="5759A36F" w14:textId="77777777" w:rsidR="00B12B45" w:rsidRDefault="00B12B45" w:rsidP="0007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6474"/>
      <w:docPartObj>
        <w:docPartGallery w:val="Page Numbers (Top of Page)"/>
        <w:docPartUnique/>
      </w:docPartObj>
    </w:sdtPr>
    <w:sdtEndPr/>
    <w:sdtContent>
      <w:p w14:paraId="1EA489E3" w14:textId="4890EBDB" w:rsidR="0047422F" w:rsidRDefault="004742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CA">
          <w:rPr>
            <w:noProof/>
          </w:rPr>
          <w:t>2</w:t>
        </w:r>
        <w:r>
          <w:fldChar w:fldCharType="end"/>
        </w:r>
      </w:p>
    </w:sdtContent>
  </w:sdt>
  <w:p w14:paraId="294A8423" w14:textId="77777777" w:rsidR="0047422F" w:rsidRDefault="004742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380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DD9D27" w14:textId="135DEA6A" w:rsidR="001972E4" w:rsidRPr="008255F1" w:rsidRDefault="001972E4">
        <w:pPr>
          <w:pStyle w:val="a5"/>
          <w:jc w:val="center"/>
          <w:rPr>
            <w:sz w:val="24"/>
            <w:szCs w:val="24"/>
          </w:rPr>
        </w:pPr>
        <w:r w:rsidRPr="008255F1">
          <w:rPr>
            <w:sz w:val="24"/>
            <w:szCs w:val="24"/>
          </w:rPr>
          <w:fldChar w:fldCharType="begin"/>
        </w:r>
        <w:r w:rsidRPr="008255F1">
          <w:rPr>
            <w:sz w:val="24"/>
            <w:szCs w:val="24"/>
          </w:rPr>
          <w:instrText>PAGE   \* MERGEFORMAT</w:instrText>
        </w:r>
        <w:r w:rsidRPr="008255F1">
          <w:rPr>
            <w:sz w:val="24"/>
            <w:szCs w:val="24"/>
          </w:rPr>
          <w:fldChar w:fldCharType="separate"/>
        </w:r>
        <w:r w:rsidR="00BE7F2D">
          <w:rPr>
            <w:noProof/>
            <w:sz w:val="24"/>
            <w:szCs w:val="24"/>
          </w:rPr>
          <w:t>1</w:t>
        </w:r>
        <w:r w:rsidRPr="008255F1">
          <w:rPr>
            <w:sz w:val="24"/>
            <w:szCs w:val="24"/>
          </w:rPr>
          <w:fldChar w:fldCharType="end"/>
        </w:r>
        <w:r w:rsidRPr="008255F1">
          <w:rPr>
            <w:sz w:val="24"/>
            <w:szCs w:val="24"/>
          </w:rPr>
          <w:t>4</w:t>
        </w:r>
      </w:p>
    </w:sdtContent>
  </w:sdt>
  <w:p w14:paraId="001A8305" w14:textId="77777777" w:rsidR="001972E4" w:rsidRDefault="001972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25A"/>
    <w:multiLevelType w:val="hybridMultilevel"/>
    <w:tmpl w:val="35F0BF78"/>
    <w:lvl w:ilvl="0" w:tplc="F76458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AD70AE8"/>
    <w:multiLevelType w:val="hybridMultilevel"/>
    <w:tmpl w:val="4692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90C"/>
    <w:multiLevelType w:val="hybridMultilevel"/>
    <w:tmpl w:val="8EACE0A0"/>
    <w:lvl w:ilvl="0" w:tplc="C882CFE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>
    <w:nsid w:val="0D6C1B98"/>
    <w:multiLevelType w:val="hybridMultilevel"/>
    <w:tmpl w:val="C9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83C"/>
    <w:multiLevelType w:val="hybridMultilevel"/>
    <w:tmpl w:val="22DEE776"/>
    <w:lvl w:ilvl="0" w:tplc="8CCA848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>
    <w:nsid w:val="12DD69B1"/>
    <w:multiLevelType w:val="hybridMultilevel"/>
    <w:tmpl w:val="53263CA6"/>
    <w:lvl w:ilvl="0" w:tplc="FF002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24E3"/>
    <w:multiLevelType w:val="hybridMultilevel"/>
    <w:tmpl w:val="0B0C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5CE9"/>
    <w:multiLevelType w:val="hybridMultilevel"/>
    <w:tmpl w:val="0636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2437"/>
    <w:multiLevelType w:val="hybridMultilevel"/>
    <w:tmpl w:val="55EC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AF9"/>
    <w:multiLevelType w:val="multilevel"/>
    <w:tmpl w:val="F16EB456"/>
    <w:lvl w:ilvl="0">
      <w:start w:val="1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401701F"/>
    <w:multiLevelType w:val="hybridMultilevel"/>
    <w:tmpl w:val="41C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84FE0"/>
    <w:multiLevelType w:val="hybridMultilevel"/>
    <w:tmpl w:val="B06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453F4"/>
    <w:multiLevelType w:val="hybridMultilevel"/>
    <w:tmpl w:val="7BFE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7C29"/>
    <w:multiLevelType w:val="hybridMultilevel"/>
    <w:tmpl w:val="C824B5EC"/>
    <w:lvl w:ilvl="0" w:tplc="C9C4170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>
    <w:nsid w:val="3D0B7F14"/>
    <w:multiLevelType w:val="hybridMultilevel"/>
    <w:tmpl w:val="027211C6"/>
    <w:lvl w:ilvl="0" w:tplc="1F36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0582B"/>
    <w:multiLevelType w:val="hybridMultilevel"/>
    <w:tmpl w:val="8F60CF32"/>
    <w:lvl w:ilvl="0" w:tplc="C5A85F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AF610E8"/>
    <w:multiLevelType w:val="hybridMultilevel"/>
    <w:tmpl w:val="382A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D0F3C"/>
    <w:multiLevelType w:val="hybridMultilevel"/>
    <w:tmpl w:val="855A30EA"/>
    <w:lvl w:ilvl="0" w:tplc="F5C62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139D"/>
    <w:multiLevelType w:val="hybridMultilevel"/>
    <w:tmpl w:val="66B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744F"/>
    <w:multiLevelType w:val="hybridMultilevel"/>
    <w:tmpl w:val="A30E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55E8D"/>
    <w:multiLevelType w:val="hybridMultilevel"/>
    <w:tmpl w:val="15B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C1F33"/>
    <w:multiLevelType w:val="hybridMultilevel"/>
    <w:tmpl w:val="1A3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48AE"/>
    <w:multiLevelType w:val="hybridMultilevel"/>
    <w:tmpl w:val="B5C4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A3754"/>
    <w:multiLevelType w:val="hybridMultilevel"/>
    <w:tmpl w:val="E3C20B26"/>
    <w:lvl w:ilvl="0" w:tplc="2438E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844A5"/>
    <w:multiLevelType w:val="hybridMultilevel"/>
    <w:tmpl w:val="7B32B0E6"/>
    <w:lvl w:ilvl="0" w:tplc="E326D8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  <w:num w:numId="16">
    <w:abstractNumId w:val="23"/>
  </w:num>
  <w:num w:numId="17">
    <w:abstractNumId w:val="5"/>
  </w:num>
  <w:num w:numId="18">
    <w:abstractNumId w:val="12"/>
  </w:num>
  <w:num w:numId="19">
    <w:abstractNumId w:val="6"/>
  </w:num>
  <w:num w:numId="20">
    <w:abstractNumId w:val="11"/>
  </w:num>
  <w:num w:numId="21">
    <w:abstractNumId w:val="4"/>
  </w:num>
  <w:num w:numId="22">
    <w:abstractNumId w:val="16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E2"/>
    <w:rsid w:val="00001387"/>
    <w:rsid w:val="0000169D"/>
    <w:rsid w:val="00001B66"/>
    <w:rsid w:val="00001E56"/>
    <w:rsid w:val="00004D92"/>
    <w:rsid w:val="00004DED"/>
    <w:rsid w:val="00005315"/>
    <w:rsid w:val="00005C0E"/>
    <w:rsid w:val="000063FC"/>
    <w:rsid w:val="00010FCC"/>
    <w:rsid w:val="00012309"/>
    <w:rsid w:val="00012B18"/>
    <w:rsid w:val="00014707"/>
    <w:rsid w:val="0001536C"/>
    <w:rsid w:val="000176A9"/>
    <w:rsid w:val="00017EDE"/>
    <w:rsid w:val="00020298"/>
    <w:rsid w:val="000208C5"/>
    <w:rsid w:val="0002174E"/>
    <w:rsid w:val="00023A11"/>
    <w:rsid w:val="00023EAC"/>
    <w:rsid w:val="00024562"/>
    <w:rsid w:val="00024FD0"/>
    <w:rsid w:val="00026688"/>
    <w:rsid w:val="0003013C"/>
    <w:rsid w:val="00030AF4"/>
    <w:rsid w:val="000314C5"/>
    <w:rsid w:val="00031DEA"/>
    <w:rsid w:val="0003290E"/>
    <w:rsid w:val="000329E1"/>
    <w:rsid w:val="00033171"/>
    <w:rsid w:val="00033CE5"/>
    <w:rsid w:val="00033F84"/>
    <w:rsid w:val="00034164"/>
    <w:rsid w:val="000341E3"/>
    <w:rsid w:val="00034265"/>
    <w:rsid w:val="0003594D"/>
    <w:rsid w:val="00035A75"/>
    <w:rsid w:val="000370BD"/>
    <w:rsid w:val="00040050"/>
    <w:rsid w:val="00040288"/>
    <w:rsid w:val="00040F3E"/>
    <w:rsid w:val="00041B0A"/>
    <w:rsid w:val="00043ECE"/>
    <w:rsid w:val="00043F30"/>
    <w:rsid w:val="000446AA"/>
    <w:rsid w:val="000459BA"/>
    <w:rsid w:val="000460EF"/>
    <w:rsid w:val="000461B3"/>
    <w:rsid w:val="000465F5"/>
    <w:rsid w:val="00046CA4"/>
    <w:rsid w:val="00050A96"/>
    <w:rsid w:val="00051472"/>
    <w:rsid w:val="000520CE"/>
    <w:rsid w:val="000526B2"/>
    <w:rsid w:val="00052979"/>
    <w:rsid w:val="000534DD"/>
    <w:rsid w:val="00053818"/>
    <w:rsid w:val="00053D6C"/>
    <w:rsid w:val="00054B96"/>
    <w:rsid w:val="0005668D"/>
    <w:rsid w:val="00056F6B"/>
    <w:rsid w:val="000605A9"/>
    <w:rsid w:val="0006232B"/>
    <w:rsid w:val="00062ECB"/>
    <w:rsid w:val="00063442"/>
    <w:rsid w:val="000638B8"/>
    <w:rsid w:val="00063FB9"/>
    <w:rsid w:val="00064BB2"/>
    <w:rsid w:val="00064C78"/>
    <w:rsid w:val="00066DD9"/>
    <w:rsid w:val="000673D7"/>
    <w:rsid w:val="000677F1"/>
    <w:rsid w:val="00067CBF"/>
    <w:rsid w:val="00070762"/>
    <w:rsid w:val="000715F3"/>
    <w:rsid w:val="0007180E"/>
    <w:rsid w:val="000724C9"/>
    <w:rsid w:val="000726AB"/>
    <w:rsid w:val="00072774"/>
    <w:rsid w:val="00072E0A"/>
    <w:rsid w:val="00073100"/>
    <w:rsid w:val="00076742"/>
    <w:rsid w:val="00076B36"/>
    <w:rsid w:val="00076C15"/>
    <w:rsid w:val="00077CFB"/>
    <w:rsid w:val="000812D0"/>
    <w:rsid w:val="0008155D"/>
    <w:rsid w:val="00082D03"/>
    <w:rsid w:val="00083B87"/>
    <w:rsid w:val="00085509"/>
    <w:rsid w:val="00085529"/>
    <w:rsid w:val="00085ABE"/>
    <w:rsid w:val="00086D83"/>
    <w:rsid w:val="00087A2D"/>
    <w:rsid w:val="000905B9"/>
    <w:rsid w:val="0009093A"/>
    <w:rsid w:val="000932D7"/>
    <w:rsid w:val="00094611"/>
    <w:rsid w:val="00094C21"/>
    <w:rsid w:val="0009542E"/>
    <w:rsid w:val="0009623C"/>
    <w:rsid w:val="000972EF"/>
    <w:rsid w:val="0009777F"/>
    <w:rsid w:val="00097B35"/>
    <w:rsid w:val="000A2EEB"/>
    <w:rsid w:val="000A39BA"/>
    <w:rsid w:val="000A41F8"/>
    <w:rsid w:val="000A4796"/>
    <w:rsid w:val="000A4A3B"/>
    <w:rsid w:val="000A5D30"/>
    <w:rsid w:val="000A5F47"/>
    <w:rsid w:val="000A7FEE"/>
    <w:rsid w:val="000B0224"/>
    <w:rsid w:val="000B0C14"/>
    <w:rsid w:val="000B192F"/>
    <w:rsid w:val="000B1DE6"/>
    <w:rsid w:val="000B2F9E"/>
    <w:rsid w:val="000B4088"/>
    <w:rsid w:val="000B4E08"/>
    <w:rsid w:val="000B4E79"/>
    <w:rsid w:val="000B5232"/>
    <w:rsid w:val="000B7054"/>
    <w:rsid w:val="000C0315"/>
    <w:rsid w:val="000C0C41"/>
    <w:rsid w:val="000C201C"/>
    <w:rsid w:val="000C4402"/>
    <w:rsid w:val="000C46D6"/>
    <w:rsid w:val="000C4EF0"/>
    <w:rsid w:val="000C5534"/>
    <w:rsid w:val="000C66AD"/>
    <w:rsid w:val="000C6711"/>
    <w:rsid w:val="000C695B"/>
    <w:rsid w:val="000D4BE3"/>
    <w:rsid w:val="000D73F6"/>
    <w:rsid w:val="000E0319"/>
    <w:rsid w:val="000E0CFA"/>
    <w:rsid w:val="000E19AA"/>
    <w:rsid w:val="000E2C86"/>
    <w:rsid w:val="000E3B81"/>
    <w:rsid w:val="000E3C33"/>
    <w:rsid w:val="000E7A01"/>
    <w:rsid w:val="000F009F"/>
    <w:rsid w:val="000F045E"/>
    <w:rsid w:val="000F2B7C"/>
    <w:rsid w:val="000F2EF6"/>
    <w:rsid w:val="000F63DB"/>
    <w:rsid w:val="000F7672"/>
    <w:rsid w:val="000F791F"/>
    <w:rsid w:val="000F7D48"/>
    <w:rsid w:val="00100192"/>
    <w:rsid w:val="001002AF"/>
    <w:rsid w:val="0010044D"/>
    <w:rsid w:val="001007C5"/>
    <w:rsid w:val="00101B53"/>
    <w:rsid w:val="001021C0"/>
    <w:rsid w:val="00102500"/>
    <w:rsid w:val="00103907"/>
    <w:rsid w:val="001039D7"/>
    <w:rsid w:val="0010527A"/>
    <w:rsid w:val="00105582"/>
    <w:rsid w:val="001055A0"/>
    <w:rsid w:val="00105BB2"/>
    <w:rsid w:val="001074CD"/>
    <w:rsid w:val="001077E8"/>
    <w:rsid w:val="00110E3C"/>
    <w:rsid w:val="00111DAB"/>
    <w:rsid w:val="001129EC"/>
    <w:rsid w:val="0011382B"/>
    <w:rsid w:val="001138F7"/>
    <w:rsid w:val="00113B4E"/>
    <w:rsid w:val="00114743"/>
    <w:rsid w:val="00114ED0"/>
    <w:rsid w:val="00117394"/>
    <w:rsid w:val="0011741E"/>
    <w:rsid w:val="00117E14"/>
    <w:rsid w:val="00120801"/>
    <w:rsid w:val="0012120D"/>
    <w:rsid w:val="001222E3"/>
    <w:rsid w:val="001231AD"/>
    <w:rsid w:val="00123BA7"/>
    <w:rsid w:val="00125261"/>
    <w:rsid w:val="0012575C"/>
    <w:rsid w:val="001275F1"/>
    <w:rsid w:val="001309EE"/>
    <w:rsid w:val="00131A0E"/>
    <w:rsid w:val="0013334B"/>
    <w:rsid w:val="001335C9"/>
    <w:rsid w:val="00134BF4"/>
    <w:rsid w:val="00135CE8"/>
    <w:rsid w:val="00141252"/>
    <w:rsid w:val="00142100"/>
    <w:rsid w:val="0014247F"/>
    <w:rsid w:val="001429AB"/>
    <w:rsid w:val="00143498"/>
    <w:rsid w:val="00143829"/>
    <w:rsid w:val="00143A51"/>
    <w:rsid w:val="00143CC9"/>
    <w:rsid w:val="001454B5"/>
    <w:rsid w:val="001469D0"/>
    <w:rsid w:val="00147A49"/>
    <w:rsid w:val="00151F30"/>
    <w:rsid w:val="0015275A"/>
    <w:rsid w:val="00152EDD"/>
    <w:rsid w:val="001536B0"/>
    <w:rsid w:val="00154443"/>
    <w:rsid w:val="0015473D"/>
    <w:rsid w:val="00154874"/>
    <w:rsid w:val="00155DE1"/>
    <w:rsid w:val="00157800"/>
    <w:rsid w:val="00161C28"/>
    <w:rsid w:val="001629A9"/>
    <w:rsid w:val="00162C68"/>
    <w:rsid w:val="001650AC"/>
    <w:rsid w:val="0016562A"/>
    <w:rsid w:val="00166EB2"/>
    <w:rsid w:val="001677EA"/>
    <w:rsid w:val="001678F9"/>
    <w:rsid w:val="00170129"/>
    <w:rsid w:val="00171A2D"/>
    <w:rsid w:val="00172001"/>
    <w:rsid w:val="00172395"/>
    <w:rsid w:val="00172861"/>
    <w:rsid w:val="00172B18"/>
    <w:rsid w:val="001740CA"/>
    <w:rsid w:val="00174120"/>
    <w:rsid w:val="001749A0"/>
    <w:rsid w:val="00175DF6"/>
    <w:rsid w:val="00176614"/>
    <w:rsid w:val="00176907"/>
    <w:rsid w:val="001771A8"/>
    <w:rsid w:val="001803D0"/>
    <w:rsid w:val="00180968"/>
    <w:rsid w:val="00180ABA"/>
    <w:rsid w:val="00181A99"/>
    <w:rsid w:val="001822A5"/>
    <w:rsid w:val="001822E3"/>
    <w:rsid w:val="00182526"/>
    <w:rsid w:val="001826E3"/>
    <w:rsid w:val="001829CB"/>
    <w:rsid w:val="00184FB1"/>
    <w:rsid w:val="0018513B"/>
    <w:rsid w:val="001852F3"/>
    <w:rsid w:val="00185AEA"/>
    <w:rsid w:val="00186972"/>
    <w:rsid w:val="00186BC8"/>
    <w:rsid w:val="00187A51"/>
    <w:rsid w:val="0019084A"/>
    <w:rsid w:val="00191F94"/>
    <w:rsid w:val="00192B1B"/>
    <w:rsid w:val="00192FA1"/>
    <w:rsid w:val="001947B7"/>
    <w:rsid w:val="00195AE9"/>
    <w:rsid w:val="00196EFD"/>
    <w:rsid w:val="001972E4"/>
    <w:rsid w:val="001979D8"/>
    <w:rsid w:val="00197FAD"/>
    <w:rsid w:val="001A1068"/>
    <w:rsid w:val="001A2395"/>
    <w:rsid w:val="001A28BD"/>
    <w:rsid w:val="001A3AFE"/>
    <w:rsid w:val="001A4E3F"/>
    <w:rsid w:val="001A639E"/>
    <w:rsid w:val="001A699A"/>
    <w:rsid w:val="001A7155"/>
    <w:rsid w:val="001A7F1D"/>
    <w:rsid w:val="001B109C"/>
    <w:rsid w:val="001B29B4"/>
    <w:rsid w:val="001B41E9"/>
    <w:rsid w:val="001B46A3"/>
    <w:rsid w:val="001C05BA"/>
    <w:rsid w:val="001C0721"/>
    <w:rsid w:val="001C0E45"/>
    <w:rsid w:val="001C1845"/>
    <w:rsid w:val="001C1BE4"/>
    <w:rsid w:val="001C4080"/>
    <w:rsid w:val="001C4E79"/>
    <w:rsid w:val="001C5208"/>
    <w:rsid w:val="001C5278"/>
    <w:rsid w:val="001C632B"/>
    <w:rsid w:val="001C7F15"/>
    <w:rsid w:val="001D292C"/>
    <w:rsid w:val="001D2B43"/>
    <w:rsid w:val="001D31E5"/>
    <w:rsid w:val="001D346D"/>
    <w:rsid w:val="001D408A"/>
    <w:rsid w:val="001D4689"/>
    <w:rsid w:val="001D548D"/>
    <w:rsid w:val="001D5730"/>
    <w:rsid w:val="001D58B8"/>
    <w:rsid w:val="001D661D"/>
    <w:rsid w:val="001D7711"/>
    <w:rsid w:val="001D7813"/>
    <w:rsid w:val="001D7BEC"/>
    <w:rsid w:val="001E02DB"/>
    <w:rsid w:val="001E071D"/>
    <w:rsid w:val="001E0978"/>
    <w:rsid w:val="001E20AA"/>
    <w:rsid w:val="001E279B"/>
    <w:rsid w:val="001E27CB"/>
    <w:rsid w:val="001E2E26"/>
    <w:rsid w:val="001E3FBA"/>
    <w:rsid w:val="001E5D21"/>
    <w:rsid w:val="001E7226"/>
    <w:rsid w:val="001E72AE"/>
    <w:rsid w:val="001F02AD"/>
    <w:rsid w:val="001F1043"/>
    <w:rsid w:val="001F1426"/>
    <w:rsid w:val="001F2623"/>
    <w:rsid w:val="001F337D"/>
    <w:rsid w:val="001F3783"/>
    <w:rsid w:val="001F4170"/>
    <w:rsid w:val="001F57E2"/>
    <w:rsid w:val="001F62BA"/>
    <w:rsid w:val="001F73FC"/>
    <w:rsid w:val="001F753B"/>
    <w:rsid w:val="0020014D"/>
    <w:rsid w:val="00200748"/>
    <w:rsid w:val="00202048"/>
    <w:rsid w:val="00205610"/>
    <w:rsid w:val="00206047"/>
    <w:rsid w:val="00206E21"/>
    <w:rsid w:val="0020731E"/>
    <w:rsid w:val="00207D1B"/>
    <w:rsid w:val="00207F92"/>
    <w:rsid w:val="002115DE"/>
    <w:rsid w:val="00212562"/>
    <w:rsid w:val="00213C7D"/>
    <w:rsid w:val="00213D6D"/>
    <w:rsid w:val="00214245"/>
    <w:rsid w:val="00214F61"/>
    <w:rsid w:val="002201DE"/>
    <w:rsid w:val="0022092B"/>
    <w:rsid w:val="00220AD9"/>
    <w:rsid w:val="00220E8D"/>
    <w:rsid w:val="00221C53"/>
    <w:rsid w:val="00224511"/>
    <w:rsid w:val="002249E5"/>
    <w:rsid w:val="00227282"/>
    <w:rsid w:val="00227D84"/>
    <w:rsid w:val="002307C6"/>
    <w:rsid w:val="00230E46"/>
    <w:rsid w:val="00231546"/>
    <w:rsid w:val="00231F2A"/>
    <w:rsid w:val="002328C1"/>
    <w:rsid w:val="0023489F"/>
    <w:rsid w:val="0023526D"/>
    <w:rsid w:val="002356D5"/>
    <w:rsid w:val="00235B33"/>
    <w:rsid w:val="0023636F"/>
    <w:rsid w:val="00236515"/>
    <w:rsid w:val="00236961"/>
    <w:rsid w:val="002377AC"/>
    <w:rsid w:val="002377B4"/>
    <w:rsid w:val="00241299"/>
    <w:rsid w:val="00241E19"/>
    <w:rsid w:val="00243CFC"/>
    <w:rsid w:val="00246072"/>
    <w:rsid w:val="00251C42"/>
    <w:rsid w:val="002536DD"/>
    <w:rsid w:val="00255335"/>
    <w:rsid w:val="00255794"/>
    <w:rsid w:val="00256069"/>
    <w:rsid w:val="00256E2A"/>
    <w:rsid w:val="00257FA0"/>
    <w:rsid w:val="002603E0"/>
    <w:rsid w:val="00260505"/>
    <w:rsid w:val="002617C3"/>
    <w:rsid w:val="00261FDA"/>
    <w:rsid w:val="002621C2"/>
    <w:rsid w:val="00264059"/>
    <w:rsid w:val="0026414A"/>
    <w:rsid w:val="0026434A"/>
    <w:rsid w:val="00265AD1"/>
    <w:rsid w:val="00265EB2"/>
    <w:rsid w:val="00266640"/>
    <w:rsid w:val="00266CF9"/>
    <w:rsid w:val="00266F00"/>
    <w:rsid w:val="00267AFA"/>
    <w:rsid w:val="00267C35"/>
    <w:rsid w:val="00267CA6"/>
    <w:rsid w:val="00267E79"/>
    <w:rsid w:val="0027064A"/>
    <w:rsid w:val="002712A7"/>
    <w:rsid w:val="00271449"/>
    <w:rsid w:val="00271DD7"/>
    <w:rsid w:val="00272216"/>
    <w:rsid w:val="00272CAD"/>
    <w:rsid w:val="0027389F"/>
    <w:rsid w:val="00274742"/>
    <w:rsid w:val="00274A30"/>
    <w:rsid w:val="00274D1C"/>
    <w:rsid w:val="00275CDF"/>
    <w:rsid w:val="00277064"/>
    <w:rsid w:val="00277442"/>
    <w:rsid w:val="00280FFE"/>
    <w:rsid w:val="00282513"/>
    <w:rsid w:val="00282663"/>
    <w:rsid w:val="0028303E"/>
    <w:rsid w:val="002832D1"/>
    <w:rsid w:val="002844F8"/>
    <w:rsid w:val="00284886"/>
    <w:rsid w:val="00284F01"/>
    <w:rsid w:val="00285950"/>
    <w:rsid w:val="00287434"/>
    <w:rsid w:val="00287DC5"/>
    <w:rsid w:val="00290287"/>
    <w:rsid w:val="002910BA"/>
    <w:rsid w:val="00291AE2"/>
    <w:rsid w:val="002937B3"/>
    <w:rsid w:val="00293A30"/>
    <w:rsid w:val="00293BE9"/>
    <w:rsid w:val="00294E84"/>
    <w:rsid w:val="00295FA5"/>
    <w:rsid w:val="002971E4"/>
    <w:rsid w:val="002A0349"/>
    <w:rsid w:val="002A09F0"/>
    <w:rsid w:val="002A1AB3"/>
    <w:rsid w:val="002A231A"/>
    <w:rsid w:val="002A2B23"/>
    <w:rsid w:val="002A2CEE"/>
    <w:rsid w:val="002A3076"/>
    <w:rsid w:val="002A71E2"/>
    <w:rsid w:val="002B0FB4"/>
    <w:rsid w:val="002B1663"/>
    <w:rsid w:val="002B20D3"/>
    <w:rsid w:val="002B29C4"/>
    <w:rsid w:val="002B4EBA"/>
    <w:rsid w:val="002B5439"/>
    <w:rsid w:val="002B58B3"/>
    <w:rsid w:val="002B5FFD"/>
    <w:rsid w:val="002B7621"/>
    <w:rsid w:val="002C05D6"/>
    <w:rsid w:val="002C18A2"/>
    <w:rsid w:val="002C25A2"/>
    <w:rsid w:val="002C25B0"/>
    <w:rsid w:val="002C3504"/>
    <w:rsid w:val="002C3B56"/>
    <w:rsid w:val="002C3E34"/>
    <w:rsid w:val="002C42CA"/>
    <w:rsid w:val="002C73A9"/>
    <w:rsid w:val="002D0F23"/>
    <w:rsid w:val="002D42F0"/>
    <w:rsid w:val="002D457A"/>
    <w:rsid w:val="002D5BC8"/>
    <w:rsid w:val="002D5F68"/>
    <w:rsid w:val="002D7260"/>
    <w:rsid w:val="002D73D3"/>
    <w:rsid w:val="002E097B"/>
    <w:rsid w:val="002E0E67"/>
    <w:rsid w:val="002E19AC"/>
    <w:rsid w:val="002E3784"/>
    <w:rsid w:val="002E4365"/>
    <w:rsid w:val="002E4791"/>
    <w:rsid w:val="002E597D"/>
    <w:rsid w:val="002E5B5A"/>
    <w:rsid w:val="002E76BB"/>
    <w:rsid w:val="002F009A"/>
    <w:rsid w:val="002F0354"/>
    <w:rsid w:val="002F07BC"/>
    <w:rsid w:val="002F156D"/>
    <w:rsid w:val="002F202F"/>
    <w:rsid w:val="002F359F"/>
    <w:rsid w:val="002F3D59"/>
    <w:rsid w:val="002F4301"/>
    <w:rsid w:val="002F5EDB"/>
    <w:rsid w:val="002F670F"/>
    <w:rsid w:val="003000A3"/>
    <w:rsid w:val="00301F75"/>
    <w:rsid w:val="00301FA5"/>
    <w:rsid w:val="00302C47"/>
    <w:rsid w:val="00303C5F"/>
    <w:rsid w:val="00304833"/>
    <w:rsid w:val="00304B22"/>
    <w:rsid w:val="00304E85"/>
    <w:rsid w:val="0030696E"/>
    <w:rsid w:val="00306DA4"/>
    <w:rsid w:val="003109A4"/>
    <w:rsid w:val="00310B20"/>
    <w:rsid w:val="00311305"/>
    <w:rsid w:val="00311A47"/>
    <w:rsid w:val="00313A38"/>
    <w:rsid w:val="00313FA8"/>
    <w:rsid w:val="00314C08"/>
    <w:rsid w:val="0031528E"/>
    <w:rsid w:val="00315342"/>
    <w:rsid w:val="003154EE"/>
    <w:rsid w:val="0031569D"/>
    <w:rsid w:val="00316177"/>
    <w:rsid w:val="0031619C"/>
    <w:rsid w:val="003165DE"/>
    <w:rsid w:val="00316A6D"/>
    <w:rsid w:val="0032351A"/>
    <w:rsid w:val="0032408B"/>
    <w:rsid w:val="00324E9D"/>
    <w:rsid w:val="003267FF"/>
    <w:rsid w:val="00327FCB"/>
    <w:rsid w:val="003326C1"/>
    <w:rsid w:val="00332951"/>
    <w:rsid w:val="0033299C"/>
    <w:rsid w:val="00332B63"/>
    <w:rsid w:val="003330D6"/>
    <w:rsid w:val="003335F0"/>
    <w:rsid w:val="00334876"/>
    <w:rsid w:val="0033493E"/>
    <w:rsid w:val="00335966"/>
    <w:rsid w:val="00337C3B"/>
    <w:rsid w:val="00343490"/>
    <w:rsid w:val="003447D1"/>
    <w:rsid w:val="00345100"/>
    <w:rsid w:val="003454BE"/>
    <w:rsid w:val="00345F90"/>
    <w:rsid w:val="00346CEB"/>
    <w:rsid w:val="00350606"/>
    <w:rsid w:val="00350EF7"/>
    <w:rsid w:val="00352064"/>
    <w:rsid w:val="00352C19"/>
    <w:rsid w:val="00353C01"/>
    <w:rsid w:val="00354B6D"/>
    <w:rsid w:val="00354C44"/>
    <w:rsid w:val="00355143"/>
    <w:rsid w:val="00355599"/>
    <w:rsid w:val="00355924"/>
    <w:rsid w:val="00356473"/>
    <w:rsid w:val="00356D7F"/>
    <w:rsid w:val="00356EA8"/>
    <w:rsid w:val="003570C6"/>
    <w:rsid w:val="003573D8"/>
    <w:rsid w:val="003577E8"/>
    <w:rsid w:val="0036049C"/>
    <w:rsid w:val="003617CE"/>
    <w:rsid w:val="0036304C"/>
    <w:rsid w:val="00363E64"/>
    <w:rsid w:val="00364CC1"/>
    <w:rsid w:val="00365312"/>
    <w:rsid w:val="00365323"/>
    <w:rsid w:val="00365F44"/>
    <w:rsid w:val="00366289"/>
    <w:rsid w:val="00370B93"/>
    <w:rsid w:val="00370E8F"/>
    <w:rsid w:val="003711CC"/>
    <w:rsid w:val="00371560"/>
    <w:rsid w:val="00371B94"/>
    <w:rsid w:val="00372FFC"/>
    <w:rsid w:val="003737D7"/>
    <w:rsid w:val="0037427A"/>
    <w:rsid w:val="00374EA3"/>
    <w:rsid w:val="003766E8"/>
    <w:rsid w:val="00376E8F"/>
    <w:rsid w:val="00377EEC"/>
    <w:rsid w:val="0038180C"/>
    <w:rsid w:val="00382E79"/>
    <w:rsid w:val="0038393C"/>
    <w:rsid w:val="00383D56"/>
    <w:rsid w:val="00384882"/>
    <w:rsid w:val="003848B8"/>
    <w:rsid w:val="00384E87"/>
    <w:rsid w:val="00384EF2"/>
    <w:rsid w:val="00385424"/>
    <w:rsid w:val="00386BCF"/>
    <w:rsid w:val="0038712A"/>
    <w:rsid w:val="0039142E"/>
    <w:rsid w:val="00391483"/>
    <w:rsid w:val="00391BF6"/>
    <w:rsid w:val="00393CCC"/>
    <w:rsid w:val="003945D9"/>
    <w:rsid w:val="00395609"/>
    <w:rsid w:val="00395CED"/>
    <w:rsid w:val="00395FE6"/>
    <w:rsid w:val="003961C4"/>
    <w:rsid w:val="00396554"/>
    <w:rsid w:val="003A03A5"/>
    <w:rsid w:val="003A0B57"/>
    <w:rsid w:val="003A0FC7"/>
    <w:rsid w:val="003A1257"/>
    <w:rsid w:val="003A2243"/>
    <w:rsid w:val="003A3889"/>
    <w:rsid w:val="003A3971"/>
    <w:rsid w:val="003A57E2"/>
    <w:rsid w:val="003A58CB"/>
    <w:rsid w:val="003A6F0D"/>
    <w:rsid w:val="003B02A7"/>
    <w:rsid w:val="003B1106"/>
    <w:rsid w:val="003B313D"/>
    <w:rsid w:val="003B3C82"/>
    <w:rsid w:val="003B3D16"/>
    <w:rsid w:val="003B5CA9"/>
    <w:rsid w:val="003B5FF3"/>
    <w:rsid w:val="003B60B8"/>
    <w:rsid w:val="003B6B7D"/>
    <w:rsid w:val="003B70F7"/>
    <w:rsid w:val="003B78B4"/>
    <w:rsid w:val="003B7CB2"/>
    <w:rsid w:val="003C0037"/>
    <w:rsid w:val="003C1405"/>
    <w:rsid w:val="003C412E"/>
    <w:rsid w:val="003C42A8"/>
    <w:rsid w:val="003C468B"/>
    <w:rsid w:val="003C49F0"/>
    <w:rsid w:val="003C5236"/>
    <w:rsid w:val="003C5299"/>
    <w:rsid w:val="003C583C"/>
    <w:rsid w:val="003C72BD"/>
    <w:rsid w:val="003D044B"/>
    <w:rsid w:val="003D04AC"/>
    <w:rsid w:val="003D08DB"/>
    <w:rsid w:val="003D1CC7"/>
    <w:rsid w:val="003D28E1"/>
    <w:rsid w:val="003D3CE1"/>
    <w:rsid w:val="003D3FBC"/>
    <w:rsid w:val="003D4794"/>
    <w:rsid w:val="003D53E7"/>
    <w:rsid w:val="003D5B73"/>
    <w:rsid w:val="003E118F"/>
    <w:rsid w:val="003E1F77"/>
    <w:rsid w:val="003E257B"/>
    <w:rsid w:val="003E25EB"/>
    <w:rsid w:val="003E376A"/>
    <w:rsid w:val="003E397F"/>
    <w:rsid w:val="003E655E"/>
    <w:rsid w:val="003E6ECA"/>
    <w:rsid w:val="003E7CE3"/>
    <w:rsid w:val="003F0214"/>
    <w:rsid w:val="003F1093"/>
    <w:rsid w:val="003F133D"/>
    <w:rsid w:val="003F1348"/>
    <w:rsid w:val="003F1668"/>
    <w:rsid w:val="003F22B8"/>
    <w:rsid w:val="003F2876"/>
    <w:rsid w:val="003F34EF"/>
    <w:rsid w:val="003F3E8E"/>
    <w:rsid w:val="003F4B80"/>
    <w:rsid w:val="003F6328"/>
    <w:rsid w:val="003F6C9B"/>
    <w:rsid w:val="003F7499"/>
    <w:rsid w:val="00400E5E"/>
    <w:rsid w:val="00400EB7"/>
    <w:rsid w:val="00401C00"/>
    <w:rsid w:val="00403FAF"/>
    <w:rsid w:val="0040438A"/>
    <w:rsid w:val="00404D73"/>
    <w:rsid w:val="0040682D"/>
    <w:rsid w:val="00406C42"/>
    <w:rsid w:val="00410703"/>
    <w:rsid w:val="004111AA"/>
    <w:rsid w:val="00411854"/>
    <w:rsid w:val="00412CB7"/>
    <w:rsid w:val="00413032"/>
    <w:rsid w:val="00414B9B"/>
    <w:rsid w:val="00416877"/>
    <w:rsid w:val="0041702A"/>
    <w:rsid w:val="004173DB"/>
    <w:rsid w:val="00420B07"/>
    <w:rsid w:val="00425884"/>
    <w:rsid w:val="00426B2B"/>
    <w:rsid w:val="00430577"/>
    <w:rsid w:val="004316B0"/>
    <w:rsid w:val="004326D0"/>
    <w:rsid w:val="0043526F"/>
    <w:rsid w:val="004358EC"/>
    <w:rsid w:val="0043683E"/>
    <w:rsid w:val="004368C3"/>
    <w:rsid w:val="00437B6A"/>
    <w:rsid w:val="00441203"/>
    <w:rsid w:val="0044160A"/>
    <w:rsid w:val="0044185A"/>
    <w:rsid w:val="004418CA"/>
    <w:rsid w:val="00441DDD"/>
    <w:rsid w:val="00442163"/>
    <w:rsid w:val="0044244D"/>
    <w:rsid w:val="0044256D"/>
    <w:rsid w:val="00442809"/>
    <w:rsid w:val="004433E0"/>
    <w:rsid w:val="0044537E"/>
    <w:rsid w:val="00446112"/>
    <w:rsid w:val="004464DF"/>
    <w:rsid w:val="00447FB5"/>
    <w:rsid w:val="00451B0C"/>
    <w:rsid w:val="00452DBD"/>
    <w:rsid w:val="00457EC2"/>
    <w:rsid w:val="004617B0"/>
    <w:rsid w:val="00461C45"/>
    <w:rsid w:val="00461E3C"/>
    <w:rsid w:val="00462733"/>
    <w:rsid w:val="00463D6E"/>
    <w:rsid w:val="00463DB3"/>
    <w:rsid w:val="004647C2"/>
    <w:rsid w:val="00464AD8"/>
    <w:rsid w:val="00465CA0"/>
    <w:rsid w:val="00471959"/>
    <w:rsid w:val="00471F14"/>
    <w:rsid w:val="004721F2"/>
    <w:rsid w:val="0047246F"/>
    <w:rsid w:val="0047302C"/>
    <w:rsid w:val="00473441"/>
    <w:rsid w:val="004738EE"/>
    <w:rsid w:val="00473FB5"/>
    <w:rsid w:val="0047422F"/>
    <w:rsid w:val="0047459B"/>
    <w:rsid w:val="00474D8A"/>
    <w:rsid w:val="00476A22"/>
    <w:rsid w:val="00477FF8"/>
    <w:rsid w:val="00480B11"/>
    <w:rsid w:val="00482555"/>
    <w:rsid w:val="004839A6"/>
    <w:rsid w:val="00485085"/>
    <w:rsid w:val="00486FDE"/>
    <w:rsid w:val="00487167"/>
    <w:rsid w:val="00487D32"/>
    <w:rsid w:val="004919ED"/>
    <w:rsid w:val="00491DE0"/>
    <w:rsid w:val="00493437"/>
    <w:rsid w:val="004934C5"/>
    <w:rsid w:val="00494473"/>
    <w:rsid w:val="00496670"/>
    <w:rsid w:val="00496805"/>
    <w:rsid w:val="00497142"/>
    <w:rsid w:val="00497561"/>
    <w:rsid w:val="00497A7C"/>
    <w:rsid w:val="004A0F00"/>
    <w:rsid w:val="004A0FA2"/>
    <w:rsid w:val="004A1E1B"/>
    <w:rsid w:val="004A2480"/>
    <w:rsid w:val="004A4728"/>
    <w:rsid w:val="004A72A8"/>
    <w:rsid w:val="004A7AE7"/>
    <w:rsid w:val="004B116C"/>
    <w:rsid w:val="004B1ADC"/>
    <w:rsid w:val="004B1C07"/>
    <w:rsid w:val="004B2F74"/>
    <w:rsid w:val="004B2FEA"/>
    <w:rsid w:val="004B306F"/>
    <w:rsid w:val="004B5590"/>
    <w:rsid w:val="004B5D83"/>
    <w:rsid w:val="004B5E8D"/>
    <w:rsid w:val="004C0172"/>
    <w:rsid w:val="004C1441"/>
    <w:rsid w:val="004C185E"/>
    <w:rsid w:val="004C2CEE"/>
    <w:rsid w:val="004C2EA8"/>
    <w:rsid w:val="004C4186"/>
    <w:rsid w:val="004C42E5"/>
    <w:rsid w:val="004C531A"/>
    <w:rsid w:val="004C753C"/>
    <w:rsid w:val="004D12B9"/>
    <w:rsid w:val="004D17A2"/>
    <w:rsid w:val="004D3628"/>
    <w:rsid w:val="004D4866"/>
    <w:rsid w:val="004D5242"/>
    <w:rsid w:val="004D5D23"/>
    <w:rsid w:val="004D609F"/>
    <w:rsid w:val="004D658B"/>
    <w:rsid w:val="004D78B3"/>
    <w:rsid w:val="004E0CA1"/>
    <w:rsid w:val="004E1CE2"/>
    <w:rsid w:val="004E2DC9"/>
    <w:rsid w:val="004E3F89"/>
    <w:rsid w:val="004E4CF3"/>
    <w:rsid w:val="004E6154"/>
    <w:rsid w:val="004E783F"/>
    <w:rsid w:val="004E7DE1"/>
    <w:rsid w:val="004F15BA"/>
    <w:rsid w:val="004F1F05"/>
    <w:rsid w:val="004F4254"/>
    <w:rsid w:val="004F4D73"/>
    <w:rsid w:val="004F5768"/>
    <w:rsid w:val="004F5AA7"/>
    <w:rsid w:val="004F5E82"/>
    <w:rsid w:val="004F6FA5"/>
    <w:rsid w:val="004F74AB"/>
    <w:rsid w:val="004F760D"/>
    <w:rsid w:val="0050139C"/>
    <w:rsid w:val="00502127"/>
    <w:rsid w:val="00502B52"/>
    <w:rsid w:val="00502C9B"/>
    <w:rsid w:val="00503622"/>
    <w:rsid w:val="00504F49"/>
    <w:rsid w:val="00505692"/>
    <w:rsid w:val="00505772"/>
    <w:rsid w:val="005065A6"/>
    <w:rsid w:val="00507661"/>
    <w:rsid w:val="00510BBF"/>
    <w:rsid w:val="00511065"/>
    <w:rsid w:val="005116FF"/>
    <w:rsid w:val="00511708"/>
    <w:rsid w:val="00512085"/>
    <w:rsid w:val="00512DDD"/>
    <w:rsid w:val="005133A8"/>
    <w:rsid w:val="00514267"/>
    <w:rsid w:val="00515A8D"/>
    <w:rsid w:val="00516047"/>
    <w:rsid w:val="00516E6A"/>
    <w:rsid w:val="0051784C"/>
    <w:rsid w:val="00520926"/>
    <w:rsid w:val="005212F6"/>
    <w:rsid w:val="00521379"/>
    <w:rsid w:val="0052159C"/>
    <w:rsid w:val="005215C3"/>
    <w:rsid w:val="00521CE6"/>
    <w:rsid w:val="00522734"/>
    <w:rsid w:val="00523525"/>
    <w:rsid w:val="00524309"/>
    <w:rsid w:val="00524CA3"/>
    <w:rsid w:val="0052602C"/>
    <w:rsid w:val="00526465"/>
    <w:rsid w:val="005269F0"/>
    <w:rsid w:val="00526BC6"/>
    <w:rsid w:val="00527B4A"/>
    <w:rsid w:val="00530616"/>
    <w:rsid w:val="00530CA2"/>
    <w:rsid w:val="00530CF1"/>
    <w:rsid w:val="00530D12"/>
    <w:rsid w:val="00531425"/>
    <w:rsid w:val="00531FBB"/>
    <w:rsid w:val="00532454"/>
    <w:rsid w:val="005336EC"/>
    <w:rsid w:val="00533CE8"/>
    <w:rsid w:val="00534342"/>
    <w:rsid w:val="00536F03"/>
    <w:rsid w:val="005427C7"/>
    <w:rsid w:val="00542DDF"/>
    <w:rsid w:val="005431A0"/>
    <w:rsid w:val="005439F8"/>
    <w:rsid w:val="00545252"/>
    <w:rsid w:val="00547452"/>
    <w:rsid w:val="005477C1"/>
    <w:rsid w:val="005532C3"/>
    <w:rsid w:val="00554189"/>
    <w:rsid w:val="00554285"/>
    <w:rsid w:val="0055462B"/>
    <w:rsid w:val="005566B5"/>
    <w:rsid w:val="00557DBE"/>
    <w:rsid w:val="00560722"/>
    <w:rsid w:val="00560A76"/>
    <w:rsid w:val="005622A3"/>
    <w:rsid w:val="00562414"/>
    <w:rsid w:val="00563094"/>
    <w:rsid w:val="005631FD"/>
    <w:rsid w:val="00563720"/>
    <w:rsid w:val="005637D4"/>
    <w:rsid w:val="00563E4E"/>
    <w:rsid w:val="0056431D"/>
    <w:rsid w:val="00565847"/>
    <w:rsid w:val="00566408"/>
    <w:rsid w:val="00566FF5"/>
    <w:rsid w:val="00567C4B"/>
    <w:rsid w:val="00567DAC"/>
    <w:rsid w:val="00571A03"/>
    <w:rsid w:val="00571CAB"/>
    <w:rsid w:val="00571CD1"/>
    <w:rsid w:val="00572422"/>
    <w:rsid w:val="00572932"/>
    <w:rsid w:val="00572B55"/>
    <w:rsid w:val="00572BA4"/>
    <w:rsid w:val="00573FE1"/>
    <w:rsid w:val="00575262"/>
    <w:rsid w:val="00576140"/>
    <w:rsid w:val="005763A0"/>
    <w:rsid w:val="00577023"/>
    <w:rsid w:val="00577B1D"/>
    <w:rsid w:val="0058075E"/>
    <w:rsid w:val="00580BFD"/>
    <w:rsid w:val="005827C6"/>
    <w:rsid w:val="00582FB0"/>
    <w:rsid w:val="00583C92"/>
    <w:rsid w:val="005847EF"/>
    <w:rsid w:val="00584AB6"/>
    <w:rsid w:val="00585D4B"/>
    <w:rsid w:val="00586DBA"/>
    <w:rsid w:val="005928A6"/>
    <w:rsid w:val="0059292E"/>
    <w:rsid w:val="00595E35"/>
    <w:rsid w:val="00597DE8"/>
    <w:rsid w:val="005A2D84"/>
    <w:rsid w:val="005A3808"/>
    <w:rsid w:val="005A3AE0"/>
    <w:rsid w:val="005A4329"/>
    <w:rsid w:val="005A4B0D"/>
    <w:rsid w:val="005A5BBC"/>
    <w:rsid w:val="005A5BCD"/>
    <w:rsid w:val="005A75C1"/>
    <w:rsid w:val="005B1562"/>
    <w:rsid w:val="005B163F"/>
    <w:rsid w:val="005B2F4C"/>
    <w:rsid w:val="005B303C"/>
    <w:rsid w:val="005B30CF"/>
    <w:rsid w:val="005B32FE"/>
    <w:rsid w:val="005B3956"/>
    <w:rsid w:val="005B5A67"/>
    <w:rsid w:val="005B781A"/>
    <w:rsid w:val="005B7DF2"/>
    <w:rsid w:val="005B7FDD"/>
    <w:rsid w:val="005C0CC3"/>
    <w:rsid w:val="005C25E4"/>
    <w:rsid w:val="005C313F"/>
    <w:rsid w:val="005C44B8"/>
    <w:rsid w:val="005C52BC"/>
    <w:rsid w:val="005C5BC1"/>
    <w:rsid w:val="005C6094"/>
    <w:rsid w:val="005C66AD"/>
    <w:rsid w:val="005C670B"/>
    <w:rsid w:val="005D225A"/>
    <w:rsid w:val="005D3AD8"/>
    <w:rsid w:val="005D3BAA"/>
    <w:rsid w:val="005D3D9C"/>
    <w:rsid w:val="005D479E"/>
    <w:rsid w:val="005D4A52"/>
    <w:rsid w:val="005D4B6A"/>
    <w:rsid w:val="005D5770"/>
    <w:rsid w:val="005D7987"/>
    <w:rsid w:val="005E0D74"/>
    <w:rsid w:val="005E245E"/>
    <w:rsid w:val="005E2B68"/>
    <w:rsid w:val="005E2F0C"/>
    <w:rsid w:val="005E471E"/>
    <w:rsid w:val="005E49E6"/>
    <w:rsid w:val="005E56E7"/>
    <w:rsid w:val="005E5EAF"/>
    <w:rsid w:val="005E6D26"/>
    <w:rsid w:val="005F0329"/>
    <w:rsid w:val="005F2D2C"/>
    <w:rsid w:val="005F4030"/>
    <w:rsid w:val="005F4D32"/>
    <w:rsid w:val="005F67F9"/>
    <w:rsid w:val="00600208"/>
    <w:rsid w:val="00600C59"/>
    <w:rsid w:val="00601097"/>
    <w:rsid w:val="006013DF"/>
    <w:rsid w:val="0060379F"/>
    <w:rsid w:val="0060478B"/>
    <w:rsid w:val="00605017"/>
    <w:rsid w:val="00605128"/>
    <w:rsid w:val="00605B45"/>
    <w:rsid w:val="0060772D"/>
    <w:rsid w:val="00607CDC"/>
    <w:rsid w:val="00610FDA"/>
    <w:rsid w:val="00611D4B"/>
    <w:rsid w:val="006123E0"/>
    <w:rsid w:val="006126F9"/>
    <w:rsid w:val="00613113"/>
    <w:rsid w:val="006131C1"/>
    <w:rsid w:val="00614035"/>
    <w:rsid w:val="00614529"/>
    <w:rsid w:val="00616E0C"/>
    <w:rsid w:val="00617066"/>
    <w:rsid w:val="006174DB"/>
    <w:rsid w:val="00621E8B"/>
    <w:rsid w:val="0062208B"/>
    <w:rsid w:val="00623C9C"/>
    <w:rsid w:val="006250EC"/>
    <w:rsid w:val="00625786"/>
    <w:rsid w:val="0062589B"/>
    <w:rsid w:val="00625C48"/>
    <w:rsid w:val="00627A98"/>
    <w:rsid w:val="00627F44"/>
    <w:rsid w:val="00630771"/>
    <w:rsid w:val="006313A1"/>
    <w:rsid w:val="0063256E"/>
    <w:rsid w:val="006344F7"/>
    <w:rsid w:val="00637EB3"/>
    <w:rsid w:val="00640A10"/>
    <w:rsid w:val="0064118E"/>
    <w:rsid w:val="00641539"/>
    <w:rsid w:val="00641A5F"/>
    <w:rsid w:val="00641B78"/>
    <w:rsid w:val="006444AD"/>
    <w:rsid w:val="0064474F"/>
    <w:rsid w:val="006455E7"/>
    <w:rsid w:val="00646A0C"/>
    <w:rsid w:val="00646C66"/>
    <w:rsid w:val="0065019D"/>
    <w:rsid w:val="00650763"/>
    <w:rsid w:val="00651A59"/>
    <w:rsid w:val="00657243"/>
    <w:rsid w:val="0065733B"/>
    <w:rsid w:val="00657405"/>
    <w:rsid w:val="0065760A"/>
    <w:rsid w:val="006577C6"/>
    <w:rsid w:val="0066051A"/>
    <w:rsid w:val="00660B31"/>
    <w:rsid w:val="00661BF7"/>
    <w:rsid w:val="006647D0"/>
    <w:rsid w:val="0066560E"/>
    <w:rsid w:val="00665966"/>
    <w:rsid w:val="00666DEC"/>
    <w:rsid w:val="0066778E"/>
    <w:rsid w:val="00670C78"/>
    <w:rsid w:val="006765C3"/>
    <w:rsid w:val="006776AF"/>
    <w:rsid w:val="0067794F"/>
    <w:rsid w:val="00681F36"/>
    <w:rsid w:val="006834F9"/>
    <w:rsid w:val="00684598"/>
    <w:rsid w:val="006856CD"/>
    <w:rsid w:val="00685C4B"/>
    <w:rsid w:val="00686EF9"/>
    <w:rsid w:val="00687138"/>
    <w:rsid w:val="00687247"/>
    <w:rsid w:val="00687DBD"/>
    <w:rsid w:val="00690155"/>
    <w:rsid w:val="00690270"/>
    <w:rsid w:val="00690676"/>
    <w:rsid w:val="00691684"/>
    <w:rsid w:val="00692078"/>
    <w:rsid w:val="006925B8"/>
    <w:rsid w:val="0069293E"/>
    <w:rsid w:val="00695230"/>
    <w:rsid w:val="006957DE"/>
    <w:rsid w:val="00696232"/>
    <w:rsid w:val="00696428"/>
    <w:rsid w:val="006966BE"/>
    <w:rsid w:val="006971CF"/>
    <w:rsid w:val="00697AC1"/>
    <w:rsid w:val="006A1181"/>
    <w:rsid w:val="006A2FC9"/>
    <w:rsid w:val="006A332D"/>
    <w:rsid w:val="006A3BE0"/>
    <w:rsid w:val="006A43E9"/>
    <w:rsid w:val="006A615A"/>
    <w:rsid w:val="006A6A02"/>
    <w:rsid w:val="006A741E"/>
    <w:rsid w:val="006A74DA"/>
    <w:rsid w:val="006A7678"/>
    <w:rsid w:val="006A7EC0"/>
    <w:rsid w:val="006B1183"/>
    <w:rsid w:val="006B19AA"/>
    <w:rsid w:val="006B2D6B"/>
    <w:rsid w:val="006B7722"/>
    <w:rsid w:val="006B7FE8"/>
    <w:rsid w:val="006C019D"/>
    <w:rsid w:val="006C161B"/>
    <w:rsid w:val="006C1A78"/>
    <w:rsid w:val="006C3455"/>
    <w:rsid w:val="006C3673"/>
    <w:rsid w:val="006C3AC3"/>
    <w:rsid w:val="006C44BD"/>
    <w:rsid w:val="006C4BA8"/>
    <w:rsid w:val="006C5176"/>
    <w:rsid w:val="006C61FA"/>
    <w:rsid w:val="006C7D2A"/>
    <w:rsid w:val="006D1937"/>
    <w:rsid w:val="006D2B48"/>
    <w:rsid w:val="006D4E6D"/>
    <w:rsid w:val="006D618F"/>
    <w:rsid w:val="006D65EE"/>
    <w:rsid w:val="006D6D47"/>
    <w:rsid w:val="006E039C"/>
    <w:rsid w:val="006E0806"/>
    <w:rsid w:val="006E13D0"/>
    <w:rsid w:val="006E17CC"/>
    <w:rsid w:val="006E1B50"/>
    <w:rsid w:val="006E27D2"/>
    <w:rsid w:val="006E2D66"/>
    <w:rsid w:val="006E2E9E"/>
    <w:rsid w:val="006E45F4"/>
    <w:rsid w:val="006E4611"/>
    <w:rsid w:val="006E55AD"/>
    <w:rsid w:val="006E6DFB"/>
    <w:rsid w:val="006F025B"/>
    <w:rsid w:val="006F0DB4"/>
    <w:rsid w:val="006F1A77"/>
    <w:rsid w:val="006F20C6"/>
    <w:rsid w:val="006F41FB"/>
    <w:rsid w:val="006F4A35"/>
    <w:rsid w:val="006F5D3A"/>
    <w:rsid w:val="006F65DF"/>
    <w:rsid w:val="00700915"/>
    <w:rsid w:val="00700952"/>
    <w:rsid w:val="007010ED"/>
    <w:rsid w:val="007019C8"/>
    <w:rsid w:val="00701B7A"/>
    <w:rsid w:val="00701E17"/>
    <w:rsid w:val="00703589"/>
    <w:rsid w:val="00704634"/>
    <w:rsid w:val="00704819"/>
    <w:rsid w:val="00705131"/>
    <w:rsid w:val="00706578"/>
    <w:rsid w:val="00707D7D"/>
    <w:rsid w:val="007101DC"/>
    <w:rsid w:val="00710432"/>
    <w:rsid w:val="0071129D"/>
    <w:rsid w:val="007121A6"/>
    <w:rsid w:val="00713B10"/>
    <w:rsid w:val="007144A6"/>
    <w:rsid w:val="00714CB0"/>
    <w:rsid w:val="00716165"/>
    <w:rsid w:val="0071738B"/>
    <w:rsid w:val="00717925"/>
    <w:rsid w:val="0072150A"/>
    <w:rsid w:val="00722C8A"/>
    <w:rsid w:val="007245DD"/>
    <w:rsid w:val="007268B2"/>
    <w:rsid w:val="00727380"/>
    <w:rsid w:val="007322DA"/>
    <w:rsid w:val="0073339B"/>
    <w:rsid w:val="007352CE"/>
    <w:rsid w:val="007368E0"/>
    <w:rsid w:val="00736A48"/>
    <w:rsid w:val="00736A4C"/>
    <w:rsid w:val="007401AF"/>
    <w:rsid w:val="0074089B"/>
    <w:rsid w:val="00740C40"/>
    <w:rsid w:val="007427C3"/>
    <w:rsid w:val="0074294C"/>
    <w:rsid w:val="00742C0B"/>
    <w:rsid w:val="0074377D"/>
    <w:rsid w:val="00744BB7"/>
    <w:rsid w:val="007451FC"/>
    <w:rsid w:val="00745449"/>
    <w:rsid w:val="00750675"/>
    <w:rsid w:val="00752163"/>
    <w:rsid w:val="0075334B"/>
    <w:rsid w:val="00755F13"/>
    <w:rsid w:val="0075659A"/>
    <w:rsid w:val="0075660D"/>
    <w:rsid w:val="00757F0D"/>
    <w:rsid w:val="00760E9F"/>
    <w:rsid w:val="00760F12"/>
    <w:rsid w:val="0076104E"/>
    <w:rsid w:val="00762114"/>
    <w:rsid w:val="00763526"/>
    <w:rsid w:val="0076581E"/>
    <w:rsid w:val="00765837"/>
    <w:rsid w:val="00765A36"/>
    <w:rsid w:val="0076612C"/>
    <w:rsid w:val="00766668"/>
    <w:rsid w:val="007671B7"/>
    <w:rsid w:val="0076783F"/>
    <w:rsid w:val="00767E6F"/>
    <w:rsid w:val="007710D2"/>
    <w:rsid w:val="007718FD"/>
    <w:rsid w:val="00771DDA"/>
    <w:rsid w:val="0077213A"/>
    <w:rsid w:val="007722A8"/>
    <w:rsid w:val="00774CEB"/>
    <w:rsid w:val="00774DC8"/>
    <w:rsid w:val="00775C01"/>
    <w:rsid w:val="00776E03"/>
    <w:rsid w:val="0077779F"/>
    <w:rsid w:val="007777B0"/>
    <w:rsid w:val="007805FC"/>
    <w:rsid w:val="00780F32"/>
    <w:rsid w:val="00781533"/>
    <w:rsid w:val="00781C0B"/>
    <w:rsid w:val="007827A7"/>
    <w:rsid w:val="007827AF"/>
    <w:rsid w:val="00782986"/>
    <w:rsid w:val="00783E4A"/>
    <w:rsid w:val="00783ECA"/>
    <w:rsid w:val="00784515"/>
    <w:rsid w:val="00785DC2"/>
    <w:rsid w:val="007868A9"/>
    <w:rsid w:val="00791686"/>
    <w:rsid w:val="007919CD"/>
    <w:rsid w:val="00792AD6"/>
    <w:rsid w:val="00792CDF"/>
    <w:rsid w:val="00794433"/>
    <w:rsid w:val="007949DE"/>
    <w:rsid w:val="00796CFA"/>
    <w:rsid w:val="00797A98"/>
    <w:rsid w:val="007A0E4D"/>
    <w:rsid w:val="007A0F9B"/>
    <w:rsid w:val="007A22F9"/>
    <w:rsid w:val="007A241A"/>
    <w:rsid w:val="007A290B"/>
    <w:rsid w:val="007A290D"/>
    <w:rsid w:val="007A2CDA"/>
    <w:rsid w:val="007A30BF"/>
    <w:rsid w:val="007A36C9"/>
    <w:rsid w:val="007A3C62"/>
    <w:rsid w:val="007A4A51"/>
    <w:rsid w:val="007A74AB"/>
    <w:rsid w:val="007A7C22"/>
    <w:rsid w:val="007B0257"/>
    <w:rsid w:val="007B1344"/>
    <w:rsid w:val="007B1534"/>
    <w:rsid w:val="007B2C4B"/>
    <w:rsid w:val="007B3AAD"/>
    <w:rsid w:val="007B3BB0"/>
    <w:rsid w:val="007B4466"/>
    <w:rsid w:val="007B4482"/>
    <w:rsid w:val="007B4584"/>
    <w:rsid w:val="007B55CF"/>
    <w:rsid w:val="007B56D5"/>
    <w:rsid w:val="007B6B6F"/>
    <w:rsid w:val="007B7D20"/>
    <w:rsid w:val="007C09CB"/>
    <w:rsid w:val="007C0D8C"/>
    <w:rsid w:val="007C1904"/>
    <w:rsid w:val="007C1C07"/>
    <w:rsid w:val="007C2B1B"/>
    <w:rsid w:val="007C3673"/>
    <w:rsid w:val="007C3A57"/>
    <w:rsid w:val="007C62CE"/>
    <w:rsid w:val="007C6859"/>
    <w:rsid w:val="007C685D"/>
    <w:rsid w:val="007C7B77"/>
    <w:rsid w:val="007D0C5F"/>
    <w:rsid w:val="007D2D88"/>
    <w:rsid w:val="007D556F"/>
    <w:rsid w:val="007D64D7"/>
    <w:rsid w:val="007D7C40"/>
    <w:rsid w:val="007D7E0E"/>
    <w:rsid w:val="007D7F13"/>
    <w:rsid w:val="007E08D8"/>
    <w:rsid w:val="007E18C7"/>
    <w:rsid w:val="007E2A20"/>
    <w:rsid w:val="007E2C11"/>
    <w:rsid w:val="007E3D48"/>
    <w:rsid w:val="007E3F28"/>
    <w:rsid w:val="007E582D"/>
    <w:rsid w:val="007E5920"/>
    <w:rsid w:val="007E6F1B"/>
    <w:rsid w:val="007E73A0"/>
    <w:rsid w:val="007E7D92"/>
    <w:rsid w:val="007E7EF8"/>
    <w:rsid w:val="007F0306"/>
    <w:rsid w:val="007F033E"/>
    <w:rsid w:val="007F0CF8"/>
    <w:rsid w:val="007F13D4"/>
    <w:rsid w:val="007F16AD"/>
    <w:rsid w:val="007F190E"/>
    <w:rsid w:val="007F21D9"/>
    <w:rsid w:val="007F350A"/>
    <w:rsid w:val="007F4AFA"/>
    <w:rsid w:val="007F5590"/>
    <w:rsid w:val="007F6215"/>
    <w:rsid w:val="007F66FD"/>
    <w:rsid w:val="007F7079"/>
    <w:rsid w:val="008004FC"/>
    <w:rsid w:val="008014DC"/>
    <w:rsid w:val="00801C07"/>
    <w:rsid w:val="00801DFB"/>
    <w:rsid w:val="00802387"/>
    <w:rsid w:val="00802A88"/>
    <w:rsid w:val="008061B0"/>
    <w:rsid w:val="00806DD7"/>
    <w:rsid w:val="00810AD8"/>
    <w:rsid w:val="00810C79"/>
    <w:rsid w:val="00811724"/>
    <w:rsid w:val="008118DD"/>
    <w:rsid w:val="008118F1"/>
    <w:rsid w:val="0081193D"/>
    <w:rsid w:val="008143B7"/>
    <w:rsid w:val="00816041"/>
    <w:rsid w:val="0081724E"/>
    <w:rsid w:val="00817B4A"/>
    <w:rsid w:val="00817CFB"/>
    <w:rsid w:val="008202F5"/>
    <w:rsid w:val="0082182D"/>
    <w:rsid w:val="00821DE1"/>
    <w:rsid w:val="00822161"/>
    <w:rsid w:val="00823DA8"/>
    <w:rsid w:val="00823FDF"/>
    <w:rsid w:val="00825457"/>
    <w:rsid w:val="008255F1"/>
    <w:rsid w:val="008263AD"/>
    <w:rsid w:val="00827784"/>
    <w:rsid w:val="00827D49"/>
    <w:rsid w:val="00827E9F"/>
    <w:rsid w:val="00827EE5"/>
    <w:rsid w:val="00832A3F"/>
    <w:rsid w:val="00834468"/>
    <w:rsid w:val="008344A9"/>
    <w:rsid w:val="00835762"/>
    <w:rsid w:val="00835A97"/>
    <w:rsid w:val="00837DA6"/>
    <w:rsid w:val="00841C42"/>
    <w:rsid w:val="0084283D"/>
    <w:rsid w:val="00842910"/>
    <w:rsid w:val="00843461"/>
    <w:rsid w:val="0084432A"/>
    <w:rsid w:val="00844764"/>
    <w:rsid w:val="0084503B"/>
    <w:rsid w:val="00845263"/>
    <w:rsid w:val="00846298"/>
    <w:rsid w:val="00846AB6"/>
    <w:rsid w:val="0084747F"/>
    <w:rsid w:val="00853060"/>
    <w:rsid w:val="0085331F"/>
    <w:rsid w:val="00854140"/>
    <w:rsid w:val="0085425D"/>
    <w:rsid w:val="00855537"/>
    <w:rsid w:val="00855D63"/>
    <w:rsid w:val="00857118"/>
    <w:rsid w:val="008614A6"/>
    <w:rsid w:val="00862391"/>
    <w:rsid w:val="0086306D"/>
    <w:rsid w:val="00864670"/>
    <w:rsid w:val="00865A59"/>
    <w:rsid w:val="00866BD1"/>
    <w:rsid w:val="00867300"/>
    <w:rsid w:val="00870880"/>
    <w:rsid w:val="00870B59"/>
    <w:rsid w:val="00871A1C"/>
    <w:rsid w:val="00872C00"/>
    <w:rsid w:val="00873664"/>
    <w:rsid w:val="00873FD7"/>
    <w:rsid w:val="00874EFE"/>
    <w:rsid w:val="00882760"/>
    <w:rsid w:val="00882CA0"/>
    <w:rsid w:val="008849B3"/>
    <w:rsid w:val="00885F5A"/>
    <w:rsid w:val="00887D57"/>
    <w:rsid w:val="00890358"/>
    <w:rsid w:val="0089080E"/>
    <w:rsid w:val="0089165A"/>
    <w:rsid w:val="00891CE7"/>
    <w:rsid w:val="00892806"/>
    <w:rsid w:val="008934D9"/>
    <w:rsid w:val="00895DC9"/>
    <w:rsid w:val="0089628F"/>
    <w:rsid w:val="0089748F"/>
    <w:rsid w:val="008974AD"/>
    <w:rsid w:val="008A1AC1"/>
    <w:rsid w:val="008A2B99"/>
    <w:rsid w:val="008A3659"/>
    <w:rsid w:val="008A6961"/>
    <w:rsid w:val="008A6E8C"/>
    <w:rsid w:val="008A7E13"/>
    <w:rsid w:val="008B0015"/>
    <w:rsid w:val="008B02ED"/>
    <w:rsid w:val="008B1A54"/>
    <w:rsid w:val="008B294B"/>
    <w:rsid w:val="008B2C97"/>
    <w:rsid w:val="008B3AD0"/>
    <w:rsid w:val="008B3F3E"/>
    <w:rsid w:val="008B3F81"/>
    <w:rsid w:val="008B47D2"/>
    <w:rsid w:val="008B55C9"/>
    <w:rsid w:val="008B7C63"/>
    <w:rsid w:val="008B7D35"/>
    <w:rsid w:val="008C0BA4"/>
    <w:rsid w:val="008C0DB4"/>
    <w:rsid w:val="008C11A3"/>
    <w:rsid w:val="008C1695"/>
    <w:rsid w:val="008C339E"/>
    <w:rsid w:val="008C50E1"/>
    <w:rsid w:val="008C5790"/>
    <w:rsid w:val="008C60D3"/>
    <w:rsid w:val="008C6BC9"/>
    <w:rsid w:val="008C7B30"/>
    <w:rsid w:val="008D0F24"/>
    <w:rsid w:val="008D16E3"/>
    <w:rsid w:val="008D2540"/>
    <w:rsid w:val="008D313E"/>
    <w:rsid w:val="008D3914"/>
    <w:rsid w:val="008D4FE1"/>
    <w:rsid w:val="008D57EF"/>
    <w:rsid w:val="008D5F52"/>
    <w:rsid w:val="008D757A"/>
    <w:rsid w:val="008D7FCD"/>
    <w:rsid w:val="008E0871"/>
    <w:rsid w:val="008E0E08"/>
    <w:rsid w:val="008E121C"/>
    <w:rsid w:val="008E2822"/>
    <w:rsid w:val="008E3228"/>
    <w:rsid w:val="008E3512"/>
    <w:rsid w:val="008E49EB"/>
    <w:rsid w:val="008E4D5C"/>
    <w:rsid w:val="008E55D6"/>
    <w:rsid w:val="008E642A"/>
    <w:rsid w:val="008E6536"/>
    <w:rsid w:val="008E6DB9"/>
    <w:rsid w:val="008E772E"/>
    <w:rsid w:val="008F11EF"/>
    <w:rsid w:val="008F2111"/>
    <w:rsid w:val="008F280B"/>
    <w:rsid w:val="008F2C4D"/>
    <w:rsid w:val="008F4C04"/>
    <w:rsid w:val="008F6508"/>
    <w:rsid w:val="008F697C"/>
    <w:rsid w:val="008F7903"/>
    <w:rsid w:val="008F79E0"/>
    <w:rsid w:val="00900114"/>
    <w:rsid w:val="009012B1"/>
    <w:rsid w:val="00901CDF"/>
    <w:rsid w:val="0090270C"/>
    <w:rsid w:val="00902D35"/>
    <w:rsid w:val="00902DBE"/>
    <w:rsid w:val="00902F4A"/>
    <w:rsid w:val="00905293"/>
    <w:rsid w:val="0090538C"/>
    <w:rsid w:val="00905575"/>
    <w:rsid w:val="00905EA2"/>
    <w:rsid w:val="009067F4"/>
    <w:rsid w:val="00906851"/>
    <w:rsid w:val="009068CF"/>
    <w:rsid w:val="00906CDF"/>
    <w:rsid w:val="00906F3A"/>
    <w:rsid w:val="00907146"/>
    <w:rsid w:val="00907DC1"/>
    <w:rsid w:val="00910653"/>
    <w:rsid w:val="00910B8E"/>
    <w:rsid w:val="00911511"/>
    <w:rsid w:val="00911D89"/>
    <w:rsid w:val="00912B12"/>
    <w:rsid w:val="00912C74"/>
    <w:rsid w:val="00914853"/>
    <w:rsid w:val="009157CA"/>
    <w:rsid w:val="00915915"/>
    <w:rsid w:val="0091696C"/>
    <w:rsid w:val="00921BE2"/>
    <w:rsid w:val="00923CD2"/>
    <w:rsid w:val="00924D95"/>
    <w:rsid w:val="00925B45"/>
    <w:rsid w:val="0092615A"/>
    <w:rsid w:val="00926478"/>
    <w:rsid w:val="009268C2"/>
    <w:rsid w:val="009276BE"/>
    <w:rsid w:val="0092788A"/>
    <w:rsid w:val="00927A9F"/>
    <w:rsid w:val="00930569"/>
    <w:rsid w:val="00930664"/>
    <w:rsid w:val="009308B9"/>
    <w:rsid w:val="00930BD1"/>
    <w:rsid w:val="009342AC"/>
    <w:rsid w:val="00934A88"/>
    <w:rsid w:val="00934B16"/>
    <w:rsid w:val="00935502"/>
    <w:rsid w:val="00935B16"/>
    <w:rsid w:val="00936D0B"/>
    <w:rsid w:val="00940149"/>
    <w:rsid w:val="0094024D"/>
    <w:rsid w:val="00940D7C"/>
    <w:rsid w:val="00941098"/>
    <w:rsid w:val="009415BE"/>
    <w:rsid w:val="00944585"/>
    <w:rsid w:val="009445F6"/>
    <w:rsid w:val="00945394"/>
    <w:rsid w:val="00946044"/>
    <w:rsid w:val="009462BC"/>
    <w:rsid w:val="009511B3"/>
    <w:rsid w:val="0095389F"/>
    <w:rsid w:val="009548FD"/>
    <w:rsid w:val="00954D4E"/>
    <w:rsid w:val="00955436"/>
    <w:rsid w:val="00955BE5"/>
    <w:rsid w:val="00957948"/>
    <w:rsid w:val="00957DC3"/>
    <w:rsid w:val="00957E94"/>
    <w:rsid w:val="00961338"/>
    <w:rsid w:val="00962116"/>
    <w:rsid w:val="00963CAF"/>
    <w:rsid w:val="00963EB4"/>
    <w:rsid w:val="009659D4"/>
    <w:rsid w:val="00966888"/>
    <w:rsid w:val="00966D2D"/>
    <w:rsid w:val="009670C8"/>
    <w:rsid w:val="00967AF0"/>
    <w:rsid w:val="009708EA"/>
    <w:rsid w:val="00970A8A"/>
    <w:rsid w:val="00970D1F"/>
    <w:rsid w:val="0097122E"/>
    <w:rsid w:val="009714FE"/>
    <w:rsid w:val="009721F5"/>
    <w:rsid w:val="009724BA"/>
    <w:rsid w:val="00974564"/>
    <w:rsid w:val="00975163"/>
    <w:rsid w:val="009757BA"/>
    <w:rsid w:val="00975E2F"/>
    <w:rsid w:val="00976889"/>
    <w:rsid w:val="009772CE"/>
    <w:rsid w:val="009775F2"/>
    <w:rsid w:val="00980403"/>
    <w:rsid w:val="00981762"/>
    <w:rsid w:val="00983167"/>
    <w:rsid w:val="00984B05"/>
    <w:rsid w:val="009851E7"/>
    <w:rsid w:val="0098586A"/>
    <w:rsid w:val="00987514"/>
    <w:rsid w:val="009908B5"/>
    <w:rsid w:val="00991C56"/>
    <w:rsid w:val="009920B1"/>
    <w:rsid w:val="0099278D"/>
    <w:rsid w:val="00992B35"/>
    <w:rsid w:val="009932D2"/>
    <w:rsid w:val="00993461"/>
    <w:rsid w:val="00994A55"/>
    <w:rsid w:val="009950BF"/>
    <w:rsid w:val="00997B1A"/>
    <w:rsid w:val="00997E64"/>
    <w:rsid w:val="00997E85"/>
    <w:rsid w:val="009A02C5"/>
    <w:rsid w:val="009A0A79"/>
    <w:rsid w:val="009A125D"/>
    <w:rsid w:val="009A2826"/>
    <w:rsid w:val="009A2BE5"/>
    <w:rsid w:val="009A6775"/>
    <w:rsid w:val="009A6968"/>
    <w:rsid w:val="009A7899"/>
    <w:rsid w:val="009B1033"/>
    <w:rsid w:val="009B1C66"/>
    <w:rsid w:val="009B24F5"/>
    <w:rsid w:val="009B2D40"/>
    <w:rsid w:val="009B359D"/>
    <w:rsid w:val="009B421B"/>
    <w:rsid w:val="009B43E4"/>
    <w:rsid w:val="009B497E"/>
    <w:rsid w:val="009B4E7D"/>
    <w:rsid w:val="009B5532"/>
    <w:rsid w:val="009B5F1F"/>
    <w:rsid w:val="009C159A"/>
    <w:rsid w:val="009C25A7"/>
    <w:rsid w:val="009C4032"/>
    <w:rsid w:val="009C4DF1"/>
    <w:rsid w:val="009C5AA6"/>
    <w:rsid w:val="009C661A"/>
    <w:rsid w:val="009C6A47"/>
    <w:rsid w:val="009D1974"/>
    <w:rsid w:val="009D252A"/>
    <w:rsid w:val="009D3B5D"/>
    <w:rsid w:val="009D43AF"/>
    <w:rsid w:val="009D570A"/>
    <w:rsid w:val="009D5A3D"/>
    <w:rsid w:val="009D5D7C"/>
    <w:rsid w:val="009D7541"/>
    <w:rsid w:val="009D7B56"/>
    <w:rsid w:val="009D7DE3"/>
    <w:rsid w:val="009E010F"/>
    <w:rsid w:val="009E02ED"/>
    <w:rsid w:val="009E0E5F"/>
    <w:rsid w:val="009E16E5"/>
    <w:rsid w:val="009E6A0E"/>
    <w:rsid w:val="009E7CBC"/>
    <w:rsid w:val="009E7E99"/>
    <w:rsid w:val="009F0B49"/>
    <w:rsid w:val="009F10E7"/>
    <w:rsid w:val="009F15A7"/>
    <w:rsid w:val="009F2B15"/>
    <w:rsid w:val="009F2D71"/>
    <w:rsid w:val="009F31BE"/>
    <w:rsid w:val="009F55D9"/>
    <w:rsid w:val="009F5A3D"/>
    <w:rsid w:val="009F63DC"/>
    <w:rsid w:val="009F67E2"/>
    <w:rsid w:val="00A01D65"/>
    <w:rsid w:val="00A021FA"/>
    <w:rsid w:val="00A0244B"/>
    <w:rsid w:val="00A034B5"/>
    <w:rsid w:val="00A042B7"/>
    <w:rsid w:val="00A04AF1"/>
    <w:rsid w:val="00A052DD"/>
    <w:rsid w:val="00A059A8"/>
    <w:rsid w:val="00A05B55"/>
    <w:rsid w:val="00A06BAA"/>
    <w:rsid w:val="00A07249"/>
    <w:rsid w:val="00A0796E"/>
    <w:rsid w:val="00A079DF"/>
    <w:rsid w:val="00A10B78"/>
    <w:rsid w:val="00A1106A"/>
    <w:rsid w:val="00A11E2C"/>
    <w:rsid w:val="00A12FE8"/>
    <w:rsid w:val="00A14771"/>
    <w:rsid w:val="00A14B2D"/>
    <w:rsid w:val="00A1511E"/>
    <w:rsid w:val="00A15F55"/>
    <w:rsid w:val="00A1622F"/>
    <w:rsid w:val="00A16520"/>
    <w:rsid w:val="00A1759F"/>
    <w:rsid w:val="00A177D7"/>
    <w:rsid w:val="00A20BD9"/>
    <w:rsid w:val="00A21FD3"/>
    <w:rsid w:val="00A22862"/>
    <w:rsid w:val="00A232FF"/>
    <w:rsid w:val="00A23F36"/>
    <w:rsid w:val="00A24286"/>
    <w:rsid w:val="00A25234"/>
    <w:rsid w:val="00A25F7B"/>
    <w:rsid w:val="00A261C8"/>
    <w:rsid w:val="00A274FC"/>
    <w:rsid w:val="00A31268"/>
    <w:rsid w:val="00A31324"/>
    <w:rsid w:val="00A31AB0"/>
    <w:rsid w:val="00A34A04"/>
    <w:rsid w:val="00A34C65"/>
    <w:rsid w:val="00A36877"/>
    <w:rsid w:val="00A36967"/>
    <w:rsid w:val="00A36C3D"/>
    <w:rsid w:val="00A37AF2"/>
    <w:rsid w:val="00A37D08"/>
    <w:rsid w:val="00A4038E"/>
    <w:rsid w:val="00A41D9F"/>
    <w:rsid w:val="00A424DD"/>
    <w:rsid w:val="00A43197"/>
    <w:rsid w:val="00A4319D"/>
    <w:rsid w:val="00A44453"/>
    <w:rsid w:val="00A44EF0"/>
    <w:rsid w:val="00A4566E"/>
    <w:rsid w:val="00A466E5"/>
    <w:rsid w:val="00A47FC6"/>
    <w:rsid w:val="00A50834"/>
    <w:rsid w:val="00A523B9"/>
    <w:rsid w:val="00A52D3C"/>
    <w:rsid w:val="00A53A3C"/>
    <w:rsid w:val="00A53CFA"/>
    <w:rsid w:val="00A541C3"/>
    <w:rsid w:val="00A543C1"/>
    <w:rsid w:val="00A55369"/>
    <w:rsid w:val="00A56B13"/>
    <w:rsid w:val="00A600AB"/>
    <w:rsid w:val="00A60236"/>
    <w:rsid w:val="00A6067A"/>
    <w:rsid w:val="00A60B41"/>
    <w:rsid w:val="00A60E44"/>
    <w:rsid w:val="00A6107B"/>
    <w:rsid w:val="00A612EA"/>
    <w:rsid w:val="00A61322"/>
    <w:rsid w:val="00A61B20"/>
    <w:rsid w:val="00A61EBA"/>
    <w:rsid w:val="00A6235F"/>
    <w:rsid w:val="00A63105"/>
    <w:rsid w:val="00A637F3"/>
    <w:rsid w:val="00A63E1B"/>
    <w:rsid w:val="00A643B9"/>
    <w:rsid w:val="00A65CCC"/>
    <w:rsid w:val="00A673C5"/>
    <w:rsid w:val="00A7307A"/>
    <w:rsid w:val="00A7459E"/>
    <w:rsid w:val="00A74F00"/>
    <w:rsid w:val="00A77023"/>
    <w:rsid w:val="00A81281"/>
    <w:rsid w:val="00A8159B"/>
    <w:rsid w:val="00A8219F"/>
    <w:rsid w:val="00A86190"/>
    <w:rsid w:val="00A86D6B"/>
    <w:rsid w:val="00A86F5D"/>
    <w:rsid w:val="00A8718D"/>
    <w:rsid w:val="00A87993"/>
    <w:rsid w:val="00A87B46"/>
    <w:rsid w:val="00A9011F"/>
    <w:rsid w:val="00A90538"/>
    <w:rsid w:val="00A90B6F"/>
    <w:rsid w:val="00A918A4"/>
    <w:rsid w:val="00A92897"/>
    <w:rsid w:val="00A92B83"/>
    <w:rsid w:val="00A92C95"/>
    <w:rsid w:val="00A95AF1"/>
    <w:rsid w:val="00A970E9"/>
    <w:rsid w:val="00AA0998"/>
    <w:rsid w:val="00AA2E20"/>
    <w:rsid w:val="00AA577F"/>
    <w:rsid w:val="00AA5CA8"/>
    <w:rsid w:val="00AB0A79"/>
    <w:rsid w:val="00AB0D7E"/>
    <w:rsid w:val="00AB123B"/>
    <w:rsid w:val="00AB1B13"/>
    <w:rsid w:val="00AB6DA0"/>
    <w:rsid w:val="00AB78D3"/>
    <w:rsid w:val="00AB7CB7"/>
    <w:rsid w:val="00AC0EB5"/>
    <w:rsid w:val="00AC24B3"/>
    <w:rsid w:val="00AC2CD8"/>
    <w:rsid w:val="00AC47CA"/>
    <w:rsid w:val="00AC6980"/>
    <w:rsid w:val="00AC6B99"/>
    <w:rsid w:val="00AC7BCD"/>
    <w:rsid w:val="00AD040C"/>
    <w:rsid w:val="00AD07C4"/>
    <w:rsid w:val="00AD2B98"/>
    <w:rsid w:val="00AD2E31"/>
    <w:rsid w:val="00AD36FD"/>
    <w:rsid w:val="00AD52B7"/>
    <w:rsid w:val="00AD539F"/>
    <w:rsid w:val="00AD5641"/>
    <w:rsid w:val="00AD56DD"/>
    <w:rsid w:val="00AD6257"/>
    <w:rsid w:val="00AD7E3C"/>
    <w:rsid w:val="00AE0791"/>
    <w:rsid w:val="00AE11CB"/>
    <w:rsid w:val="00AE2802"/>
    <w:rsid w:val="00AE2B6D"/>
    <w:rsid w:val="00AE5434"/>
    <w:rsid w:val="00AE54CD"/>
    <w:rsid w:val="00AE650E"/>
    <w:rsid w:val="00AE65F4"/>
    <w:rsid w:val="00AE70F7"/>
    <w:rsid w:val="00AE72F5"/>
    <w:rsid w:val="00AF0E25"/>
    <w:rsid w:val="00AF1957"/>
    <w:rsid w:val="00AF2F57"/>
    <w:rsid w:val="00AF3DB2"/>
    <w:rsid w:val="00AF40F0"/>
    <w:rsid w:val="00AF5426"/>
    <w:rsid w:val="00AF6406"/>
    <w:rsid w:val="00AF7AEE"/>
    <w:rsid w:val="00B0014F"/>
    <w:rsid w:val="00B00B40"/>
    <w:rsid w:val="00B01EE0"/>
    <w:rsid w:val="00B03014"/>
    <w:rsid w:val="00B03D6F"/>
    <w:rsid w:val="00B0451D"/>
    <w:rsid w:val="00B05219"/>
    <w:rsid w:val="00B05C83"/>
    <w:rsid w:val="00B065C9"/>
    <w:rsid w:val="00B06D93"/>
    <w:rsid w:val="00B07D66"/>
    <w:rsid w:val="00B10139"/>
    <w:rsid w:val="00B1085F"/>
    <w:rsid w:val="00B113C8"/>
    <w:rsid w:val="00B1162B"/>
    <w:rsid w:val="00B125DE"/>
    <w:rsid w:val="00B12B45"/>
    <w:rsid w:val="00B1319E"/>
    <w:rsid w:val="00B13428"/>
    <w:rsid w:val="00B13DA2"/>
    <w:rsid w:val="00B1496D"/>
    <w:rsid w:val="00B16869"/>
    <w:rsid w:val="00B1690B"/>
    <w:rsid w:val="00B20474"/>
    <w:rsid w:val="00B208D1"/>
    <w:rsid w:val="00B2180E"/>
    <w:rsid w:val="00B222B2"/>
    <w:rsid w:val="00B22639"/>
    <w:rsid w:val="00B22723"/>
    <w:rsid w:val="00B22B6E"/>
    <w:rsid w:val="00B22E2F"/>
    <w:rsid w:val="00B2312B"/>
    <w:rsid w:val="00B2430A"/>
    <w:rsid w:val="00B2514E"/>
    <w:rsid w:val="00B25C1D"/>
    <w:rsid w:val="00B25CBB"/>
    <w:rsid w:val="00B25FF9"/>
    <w:rsid w:val="00B2679A"/>
    <w:rsid w:val="00B26CA4"/>
    <w:rsid w:val="00B30ADC"/>
    <w:rsid w:val="00B30BC1"/>
    <w:rsid w:val="00B3249E"/>
    <w:rsid w:val="00B32DCB"/>
    <w:rsid w:val="00B33FFA"/>
    <w:rsid w:val="00B34BD4"/>
    <w:rsid w:val="00B3531C"/>
    <w:rsid w:val="00B357A9"/>
    <w:rsid w:val="00B37C79"/>
    <w:rsid w:val="00B40B95"/>
    <w:rsid w:val="00B41580"/>
    <w:rsid w:val="00B41E22"/>
    <w:rsid w:val="00B45B1B"/>
    <w:rsid w:val="00B45CD1"/>
    <w:rsid w:val="00B46ABD"/>
    <w:rsid w:val="00B472E3"/>
    <w:rsid w:val="00B503F6"/>
    <w:rsid w:val="00B51782"/>
    <w:rsid w:val="00B52BE1"/>
    <w:rsid w:val="00B53478"/>
    <w:rsid w:val="00B5398C"/>
    <w:rsid w:val="00B54ADD"/>
    <w:rsid w:val="00B568EC"/>
    <w:rsid w:val="00B569BD"/>
    <w:rsid w:val="00B56ED0"/>
    <w:rsid w:val="00B610F2"/>
    <w:rsid w:val="00B6118A"/>
    <w:rsid w:val="00B6189D"/>
    <w:rsid w:val="00B634F9"/>
    <w:rsid w:val="00B64C07"/>
    <w:rsid w:val="00B65904"/>
    <w:rsid w:val="00B65F1B"/>
    <w:rsid w:val="00B66460"/>
    <w:rsid w:val="00B67D10"/>
    <w:rsid w:val="00B709D7"/>
    <w:rsid w:val="00B709E0"/>
    <w:rsid w:val="00B7299D"/>
    <w:rsid w:val="00B73208"/>
    <w:rsid w:val="00B73F1C"/>
    <w:rsid w:val="00B74E44"/>
    <w:rsid w:val="00B75119"/>
    <w:rsid w:val="00B75281"/>
    <w:rsid w:val="00B75FD8"/>
    <w:rsid w:val="00B76047"/>
    <w:rsid w:val="00B803B9"/>
    <w:rsid w:val="00B80E1E"/>
    <w:rsid w:val="00B83232"/>
    <w:rsid w:val="00B84777"/>
    <w:rsid w:val="00B8494B"/>
    <w:rsid w:val="00B86141"/>
    <w:rsid w:val="00B86659"/>
    <w:rsid w:val="00B86829"/>
    <w:rsid w:val="00B86DFB"/>
    <w:rsid w:val="00B878F8"/>
    <w:rsid w:val="00B90DBD"/>
    <w:rsid w:val="00B915A5"/>
    <w:rsid w:val="00B92403"/>
    <w:rsid w:val="00B92986"/>
    <w:rsid w:val="00B94994"/>
    <w:rsid w:val="00B9743E"/>
    <w:rsid w:val="00BA2678"/>
    <w:rsid w:val="00BA4C2D"/>
    <w:rsid w:val="00BA52A5"/>
    <w:rsid w:val="00BA7939"/>
    <w:rsid w:val="00BB24D9"/>
    <w:rsid w:val="00BB2B47"/>
    <w:rsid w:val="00BB3341"/>
    <w:rsid w:val="00BB338C"/>
    <w:rsid w:val="00BB4BCA"/>
    <w:rsid w:val="00BB5A4D"/>
    <w:rsid w:val="00BB5BEB"/>
    <w:rsid w:val="00BB73FA"/>
    <w:rsid w:val="00BB746F"/>
    <w:rsid w:val="00BB76B0"/>
    <w:rsid w:val="00BC1A54"/>
    <w:rsid w:val="00BC4435"/>
    <w:rsid w:val="00BC4820"/>
    <w:rsid w:val="00BC5B98"/>
    <w:rsid w:val="00BC67E5"/>
    <w:rsid w:val="00BD0004"/>
    <w:rsid w:val="00BD0B64"/>
    <w:rsid w:val="00BD0EFD"/>
    <w:rsid w:val="00BD16D9"/>
    <w:rsid w:val="00BD2062"/>
    <w:rsid w:val="00BD3628"/>
    <w:rsid w:val="00BD4086"/>
    <w:rsid w:val="00BD4709"/>
    <w:rsid w:val="00BD48D5"/>
    <w:rsid w:val="00BD4EA9"/>
    <w:rsid w:val="00BD5120"/>
    <w:rsid w:val="00BD7166"/>
    <w:rsid w:val="00BD782F"/>
    <w:rsid w:val="00BD7C6F"/>
    <w:rsid w:val="00BE1182"/>
    <w:rsid w:val="00BE1512"/>
    <w:rsid w:val="00BE25CE"/>
    <w:rsid w:val="00BE3761"/>
    <w:rsid w:val="00BE3A38"/>
    <w:rsid w:val="00BE3DDD"/>
    <w:rsid w:val="00BE5530"/>
    <w:rsid w:val="00BE5B8D"/>
    <w:rsid w:val="00BE6B4F"/>
    <w:rsid w:val="00BE71DB"/>
    <w:rsid w:val="00BE7EBD"/>
    <w:rsid w:val="00BE7F02"/>
    <w:rsid w:val="00BE7F2D"/>
    <w:rsid w:val="00BF0CAB"/>
    <w:rsid w:val="00BF14BB"/>
    <w:rsid w:val="00BF15CB"/>
    <w:rsid w:val="00BF1E54"/>
    <w:rsid w:val="00BF26F7"/>
    <w:rsid w:val="00BF278B"/>
    <w:rsid w:val="00BF3956"/>
    <w:rsid w:val="00BF60BF"/>
    <w:rsid w:val="00BF6A5B"/>
    <w:rsid w:val="00BF72D0"/>
    <w:rsid w:val="00C0047E"/>
    <w:rsid w:val="00C01A88"/>
    <w:rsid w:val="00C04B23"/>
    <w:rsid w:val="00C0548E"/>
    <w:rsid w:val="00C05990"/>
    <w:rsid w:val="00C067A2"/>
    <w:rsid w:val="00C06D86"/>
    <w:rsid w:val="00C10C40"/>
    <w:rsid w:val="00C12DDD"/>
    <w:rsid w:val="00C13186"/>
    <w:rsid w:val="00C13B42"/>
    <w:rsid w:val="00C14637"/>
    <w:rsid w:val="00C16459"/>
    <w:rsid w:val="00C16526"/>
    <w:rsid w:val="00C16DE2"/>
    <w:rsid w:val="00C17ACC"/>
    <w:rsid w:val="00C17B6F"/>
    <w:rsid w:val="00C17BBA"/>
    <w:rsid w:val="00C17E03"/>
    <w:rsid w:val="00C212F0"/>
    <w:rsid w:val="00C2253B"/>
    <w:rsid w:val="00C22925"/>
    <w:rsid w:val="00C22B0F"/>
    <w:rsid w:val="00C22D9B"/>
    <w:rsid w:val="00C23835"/>
    <w:rsid w:val="00C24F73"/>
    <w:rsid w:val="00C259F5"/>
    <w:rsid w:val="00C25F86"/>
    <w:rsid w:val="00C26B66"/>
    <w:rsid w:val="00C30BC2"/>
    <w:rsid w:val="00C31D03"/>
    <w:rsid w:val="00C31D5E"/>
    <w:rsid w:val="00C31E8E"/>
    <w:rsid w:val="00C31F17"/>
    <w:rsid w:val="00C331CA"/>
    <w:rsid w:val="00C34341"/>
    <w:rsid w:val="00C346BE"/>
    <w:rsid w:val="00C34E62"/>
    <w:rsid w:val="00C37587"/>
    <w:rsid w:val="00C37B02"/>
    <w:rsid w:val="00C42E56"/>
    <w:rsid w:val="00C42F81"/>
    <w:rsid w:val="00C43054"/>
    <w:rsid w:val="00C431CB"/>
    <w:rsid w:val="00C44162"/>
    <w:rsid w:val="00C44BF7"/>
    <w:rsid w:val="00C45C92"/>
    <w:rsid w:val="00C45E6B"/>
    <w:rsid w:val="00C45FBB"/>
    <w:rsid w:val="00C512C0"/>
    <w:rsid w:val="00C5192E"/>
    <w:rsid w:val="00C5239F"/>
    <w:rsid w:val="00C52AAE"/>
    <w:rsid w:val="00C53E2B"/>
    <w:rsid w:val="00C54841"/>
    <w:rsid w:val="00C54E0B"/>
    <w:rsid w:val="00C56DDD"/>
    <w:rsid w:val="00C56F3D"/>
    <w:rsid w:val="00C57D56"/>
    <w:rsid w:val="00C57D78"/>
    <w:rsid w:val="00C605C9"/>
    <w:rsid w:val="00C60D43"/>
    <w:rsid w:val="00C60D5C"/>
    <w:rsid w:val="00C60EB6"/>
    <w:rsid w:val="00C6125E"/>
    <w:rsid w:val="00C6209F"/>
    <w:rsid w:val="00C63572"/>
    <w:rsid w:val="00C63CF1"/>
    <w:rsid w:val="00C64D16"/>
    <w:rsid w:val="00C64F90"/>
    <w:rsid w:val="00C659E5"/>
    <w:rsid w:val="00C6687A"/>
    <w:rsid w:val="00C66FC8"/>
    <w:rsid w:val="00C70B17"/>
    <w:rsid w:val="00C734B6"/>
    <w:rsid w:val="00C74526"/>
    <w:rsid w:val="00C77518"/>
    <w:rsid w:val="00C776AD"/>
    <w:rsid w:val="00C77C1D"/>
    <w:rsid w:val="00C806A5"/>
    <w:rsid w:val="00C8115E"/>
    <w:rsid w:val="00C81F4B"/>
    <w:rsid w:val="00C84849"/>
    <w:rsid w:val="00C85B02"/>
    <w:rsid w:val="00C85B80"/>
    <w:rsid w:val="00C86F5A"/>
    <w:rsid w:val="00C871B7"/>
    <w:rsid w:val="00C878BC"/>
    <w:rsid w:val="00C87B37"/>
    <w:rsid w:val="00C908A7"/>
    <w:rsid w:val="00C908E9"/>
    <w:rsid w:val="00C90E04"/>
    <w:rsid w:val="00C91708"/>
    <w:rsid w:val="00C92B2F"/>
    <w:rsid w:val="00C93FC2"/>
    <w:rsid w:val="00C94103"/>
    <w:rsid w:val="00C9664F"/>
    <w:rsid w:val="00C972D5"/>
    <w:rsid w:val="00CA3771"/>
    <w:rsid w:val="00CA39D5"/>
    <w:rsid w:val="00CA45C2"/>
    <w:rsid w:val="00CA58C3"/>
    <w:rsid w:val="00CA6112"/>
    <w:rsid w:val="00CA7AF4"/>
    <w:rsid w:val="00CA7B00"/>
    <w:rsid w:val="00CA7DFD"/>
    <w:rsid w:val="00CB0537"/>
    <w:rsid w:val="00CB0868"/>
    <w:rsid w:val="00CB0CFB"/>
    <w:rsid w:val="00CB158B"/>
    <w:rsid w:val="00CB197A"/>
    <w:rsid w:val="00CB2202"/>
    <w:rsid w:val="00CB29D3"/>
    <w:rsid w:val="00CB3388"/>
    <w:rsid w:val="00CB4B14"/>
    <w:rsid w:val="00CB54BA"/>
    <w:rsid w:val="00CB688D"/>
    <w:rsid w:val="00CB6FC4"/>
    <w:rsid w:val="00CC0281"/>
    <w:rsid w:val="00CC04CD"/>
    <w:rsid w:val="00CC07C3"/>
    <w:rsid w:val="00CC2F3E"/>
    <w:rsid w:val="00CC344A"/>
    <w:rsid w:val="00CC47A6"/>
    <w:rsid w:val="00CC49F2"/>
    <w:rsid w:val="00CC56A5"/>
    <w:rsid w:val="00CC62B4"/>
    <w:rsid w:val="00CC68F9"/>
    <w:rsid w:val="00CC7C06"/>
    <w:rsid w:val="00CD0162"/>
    <w:rsid w:val="00CD1DC7"/>
    <w:rsid w:val="00CD1EBE"/>
    <w:rsid w:val="00CD2149"/>
    <w:rsid w:val="00CD2810"/>
    <w:rsid w:val="00CD34AF"/>
    <w:rsid w:val="00CD34D2"/>
    <w:rsid w:val="00CD34EF"/>
    <w:rsid w:val="00CD38C9"/>
    <w:rsid w:val="00CD48A2"/>
    <w:rsid w:val="00CD5237"/>
    <w:rsid w:val="00CD5CE0"/>
    <w:rsid w:val="00CD6916"/>
    <w:rsid w:val="00CD780E"/>
    <w:rsid w:val="00CD7B4F"/>
    <w:rsid w:val="00CE06E3"/>
    <w:rsid w:val="00CE12F9"/>
    <w:rsid w:val="00CE1436"/>
    <w:rsid w:val="00CE21D4"/>
    <w:rsid w:val="00CE290E"/>
    <w:rsid w:val="00CE347E"/>
    <w:rsid w:val="00CE3553"/>
    <w:rsid w:val="00CE3E16"/>
    <w:rsid w:val="00CE41C6"/>
    <w:rsid w:val="00CE49C8"/>
    <w:rsid w:val="00CE5A16"/>
    <w:rsid w:val="00CE6BB8"/>
    <w:rsid w:val="00CE6C24"/>
    <w:rsid w:val="00CF0172"/>
    <w:rsid w:val="00CF1005"/>
    <w:rsid w:val="00CF15B0"/>
    <w:rsid w:val="00CF57F8"/>
    <w:rsid w:val="00CF66B3"/>
    <w:rsid w:val="00CF723B"/>
    <w:rsid w:val="00CF77B1"/>
    <w:rsid w:val="00D01075"/>
    <w:rsid w:val="00D015E3"/>
    <w:rsid w:val="00D01699"/>
    <w:rsid w:val="00D0177E"/>
    <w:rsid w:val="00D018ED"/>
    <w:rsid w:val="00D032BF"/>
    <w:rsid w:val="00D04126"/>
    <w:rsid w:val="00D0525D"/>
    <w:rsid w:val="00D055B2"/>
    <w:rsid w:val="00D06296"/>
    <w:rsid w:val="00D06441"/>
    <w:rsid w:val="00D069BD"/>
    <w:rsid w:val="00D072D6"/>
    <w:rsid w:val="00D11423"/>
    <w:rsid w:val="00D11C77"/>
    <w:rsid w:val="00D12182"/>
    <w:rsid w:val="00D1250B"/>
    <w:rsid w:val="00D12725"/>
    <w:rsid w:val="00D12F78"/>
    <w:rsid w:val="00D13639"/>
    <w:rsid w:val="00D138AE"/>
    <w:rsid w:val="00D13E08"/>
    <w:rsid w:val="00D14B27"/>
    <w:rsid w:val="00D17348"/>
    <w:rsid w:val="00D24D2F"/>
    <w:rsid w:val="00D2531F"/>
    <w:rsid w:val="00D276C1"/>
    <w:rsid w:val="00D301E6"/>
    <w:rsid w:val="00D303CC"/>
    <w:rsid w:val="00D305E3"/>
    <w:rsid w:val="00D31074"/>
    <w:rsid w:val="00D3206F"/>
    <w:rsid w:val="00D32BC9"/>
    <w:rsid w:val="00D3300D"/>
    <w:rsid w:val="00D33666"/>
    <w:rsid w:val="00D35B73"/>
    <w:rsid w:val="00D376B7"/>
    <w:rsid w:val="00D377A7"/>
    <w:rsid w:val="00D403A1"/>
    <w:rsid w:val="00D407ED"/>
    <w:rsid w:val="00D40871"/>
    <w:rsid w:val="00D41432"/>
    <w:rsid w:val="00D41869"/>
    <w:rsid w:val="00D41A13"/>
    <w:rsid w:val="00D42511"/>
    <w:rsid w:val="00D42CF4"/>
    <w:rsid w:val="00D472DB"/>
    <w:rsid w:val="00D47A71"/>
    <w:rsid w:val="00D50574"/>
    <w:rsid w:val="00D5064B"/>
    <w:rsid w:val="00D50730"/>
    <w:rsid w:val="00D51ADD"/>
    <w:rsid w:val="00D51BDD"/>
    <w:rsid w:val="00D525BC"/>
    <w:rsid w:val="00D52748"/>
    <w:rsid w:val="00D52E6D"/>
    <w:rsid w:val="00D53096"/>
    <w:rsid w:val="00D53ABB"/>
    <w:rsid w:val="00D53FA4"/>
    <w:rsid w:val="00D5543D"/>
    <w:rsid w:val="00D55731"/>
    <w:rsid w:val="00D55EE4"/>
    <w:rsid w:val="00D5731C"/>
    <w:rsid w:val="00D57F42"/>
    <w:rsid w:val="00D60548"/>
    <w:rsid w:val="00D627E8"/>
    <w:rsid w:val="00D62AC1"/>
    <w:rsid w:val="00D63A45"/>
    <w:rsid w:val="00D644A4"/>
    <w:rsid w:val="00D667C3"/>
    <w:rsid w:val="00D66B91"/>
    <w:rsid w:val="00D70101"/>
    <w:rsid w:val="00D71516"/>
    <w:rsid w:val="00D719BF"/>
    <w:rsid w:val="00D7210F"/>
    <w:rsid w:val="00D72BE6"/>
    <w:rsid w:val="00D76BCA"/>
    <w:rsid w:val="00D76C19"/>
    <w:rsid w:val="00D77082"/>
    <w:rsid w:val="00D770F1"/>
    <w:rsid w:val="00D80089"/>
    <w:rsid w:val="00D8025A"/>
    <w:rsid w:val="00D81483"/>
    <w:rsid w:val="00D8160E"/>
    <w:rsid w:val="00D824B3"/>
    <w:rsid w:val="00D827F9"/>
    <w:rsid w:val="00D82EB9"/>
    <w:rsid w:val="00D84688"/>
    <w:rsid w:val="00D84E3A"/>
    <w:rsid w:val="00D85545"/>
    <w:rsid w:val="00D865BF"/>
    <w:rsid w:val="00D872D7"/>
    <w:rsid w:val="00D91000"/>
    <w:rsid w:val="00D9318A"/>
    <w:rsid w:val="00D936DF"/>
    <w:rsid w:val="00D93EF6"/>
    <w:rsid w:val="00D943A7"/>
    <w:rsid w:val="00D943B3"/>
    <w:rsid w:val="00D95A6C"/>
    <w:rsid w:val="00D97C4B"/>
    <w:rsid w:val="00DA0D1A"/>
    <w:rsid w:val="00DA2084"/>
    <w:rsid w:val="00DA32E3"/>
    <w:rsid w:val="00DA36D1"/>
    <w:rsid w:val="00DA451B"/>
    <w:rsid w:val="00DA4794"/>
    <w:rsid w:val="00DA56D2"/>
    <w:rsid w:val="00DA6C33"/>
    <w:rsid w:val="00DA6ECE"/>
    <w:rsid w:val="00DA7C1F"/>
    <w:rsid w:val="00DA7C89"/>
    <w:rsid w:val="00DB0C01"/>
    <w:rsid w:val="00DB13E3"/>
    <w:rsid w:val="00DB3078"/>
    <w:rsid w:val="00DB3AC4"/>
    <w:rsid w:val="00DB4CA5"/>
    <w:rsid w:val="00DB4CB1"/>
    <w:rsid w:val="00DB6624"/>
    <w:rsid w:val="00DB74FD"/>
    <w:rsid w:val="00DB7941"/>
    <w:rsid w:val="00DC1172"/>
    <w:rsid w:val="00DC1572"/>
    <w:rsid w:val="00DC23D9"/>
    <w:rsid w:val="00DC262A"/>
    <w:rsid w:val="00DC37B6"/>
    <w:rsid w:val="00DC42A1"/>
    <w:rsid w:val="00DC4CEA"/>
    <w:rsid w:val="00DC722F"/>
    <w:rsid w:val="00DC7B9C"/>
    <w:rsid w:val="00DD0E96"/>
    <w:rsid w:val="00DD1102"/>
    <w:rsid w:val="00DD146B"/>
    <w:rsid w:val="00DD318C"/>
    <w:rsid w:val="00DD50D8"/>
    <w:rsid w:val="00DD5999"/>
    <w:rsid w:val="00DD6B77"/>
    <w:rsid w:val="00DD6BB3"/>
    <w:rsid w:val="00DD6DA2"/>
    <w:rsid w:val="00DD7355"/>
    <w:rsid w:val="00DD7B12"/>
    <w:rsid w:val="00DD7CCA"/>
    <w:rsid w:val="00DD7CD9"/>
    <w:rsid w:val="00DE0145"/>
    <w:rsid w:val="00DE0778"/>
    <w:rsid w:val="00DE077C"/>
    <w:rsid w:val="00DE0EEB"/>
    <w:rsid w:val="00DE468A"/>
    <w:rsid w:val="00DE484F"/>
    <w:rsid w:val="00DE5878"/>
    <w:rsid w:val="00DE6683"/>
    <w:rsid w:val="00DE6937"/>
    <w:rsid w:val="00DE696E"/>
    <w:rsid w:val="00DE6E1F"/>
    <w:rsid w:val="00DF186B"/>
    <w:rsid w:val="00DF2005"/>
    <w:rsid w:val="00DF2040"/>
    <w:rsid w:val="00DF2113"/>
    <w:rsid w:val="00DF7926"/>
    <w:rsid w:val="00E00640"/>
    <w:rsid w:val="00E00C48"/>
    <w:rsid w:val="00E03D0A"/>
    <w:rsid w:val="00E041EC"/>
    <w:rsid w:val="00E067AA"/>
    <w:rsid w:val="00E072A4"/>
    <w:rsid w:val="00E07DFE"/>
    <w:rsid w:val="00E10517"/>
    <w:rsid w:val="00E13393"/>
    <w:rsid w:val="00E13811"/>
    <w:rsid w:val="00E1573B"/>
    <w:rsid w:val="00E16012"/>
    <w:rsid w:val="00E161FE"/>
    <w:rsid w:val="00E16320"/>
    <w:rsid w:val="00E16A7F"/>
    <w:rsid w:val="00E172A7"/>
    <w:rsid w:val="00E17A97"/>
    <w:rsid w:val="00E17C24"/>
    <w:rsid w:val="00E2074A"/>
    <w:rsid w:val="00E21B2D"/>
    <w:rsid w:val="00E21C54"/>
    <w:rsid w:val="00E246C5"/>
    <w:rsid w:val="00E24700"/>
    <w:rsid w:val="00E253C4"/>
    <w:rsid w:val="00E26AD5"/>
    <w:rsid w:val="00E26B89"/>
    <w:rsid w:val="00E26EF5"/>
    <w:rsid w:val="00E26F5E"/>
    <w:rsid w:val="00E27BA8"/>
    <w:rsid w:val="00E27C0A"/>
    <w:rsid w:val="00E27E3F"/>
    <w:rsid w:val="00E3075D"/>
    <w:rsid w:val="00E31569"/>
    <w:rsid w:val="00E33730"/>
    <w:rsid w:val="00E3395C"/>
    <w:rsid w:val="00E33C45"/>
    <w:rsid w:val="00E34B0D"/>
    <w:rsid w:val="00E34D0B"/>
    <w:rsid w:val="00E3516A"/>
    <w:rsid w:val="00E351AC"/>
    <w:rsid w:val="00E3631A"/>
    <w:rsid w:val="00E369C5"/>
    <w:rsid w:val="00E40C8F"/>
    <w:rsid w:val="00E4155D"/>
    <w:rsid w:val="00E41589"/>
    <w:rsid w:val="00E418DF"/>
    <w:rsid w:val="00E42F74"/>
    <w:rsid w:val="00E4452C"/>
    <w:rsid w:val="00E457E1"/>
    <w:rsid w:val="00E478E5"/>
    <w:rsid w:val="00E47CC5"/>
    <w:rsid w:val="00E501DC"/>
    <w:rsid w:val="00E50CE1"/>
    <w:rsid w:val="00E51BD7"/>
    <w:rsid w:val="00E51FE2"/>
    <w:rsid w:val="00E52B61"/>
    <w:rsid w:val="00E55147"/>
    <w:rsid w:val="00E55EBF"/>
    <w:rsid w:val="00E56F87"/>
    <w:rsid w:val="00E57B72"/>
    <w:rsid w:val="00E607F0"/>
    <w:rsid w:val="00E60BD1"/>
    <w:rsid w:val="00E61C5A"/>
    <w:rsid w:val="00E6286B"/>
    <w:rsid w:val="00E63C21"/>
    <w:rsid w:val="00E643E9"/>
    <w:rsid w:val="00E64C35"/>
    <w:rsid w:val="00E64EE6"/>
    <w:rsid w:val="00E65A60"/>
    <w:rsid w:val="00E65DCD"/>
    <w:rsid w:val="00E663D5"/>
    <w:rsid w:val="00E6678E"/>
    <w:rsid w:val="00E67AF9"/>
    <w:rsid w:val="00E70734"/>
    <w:rsid w:val="00E70795"/>
    <w:rsid w:val="00E7194A"/>
    <w:rsid w:val="00E73765"/>
    <w:rsid w:val="00E7459E"/>
    <w:rsid w:val="00E747E5"/>
    <w:rsid w:val="00E749FE"/>
    <w:rsid w:val="00E75945"/>
    <w:rsid w:val="00E767B0"/>
    <w:rsid w:val="00E76C70"/>
    <w:rsid w:val="00E76CC9"/>
    <w:rsid w:val="00E77A0A"/>
    <w:rsid w:val="00E77B81"/>
    <w:rsid w:val="00E77EAC"/>
    <w:rsid w:val="00E8127B"/>
    <w:rsid w:val="00E81470"/>
    <w:rsid w:val="00E8172B"/>
    <w:rsid w:val="00E818AD"/>
    <w:rsid w:val="00E819D4"/>
    <w:rsid w:val="00E81AB1"/>
    <w:rsid w:val="00E8538B"/>
    <w:rsid w:val="00E85935"/>
    <w:rsid w:val="00E85E3D"/>
    <w:rsid w:val="00E865E7"/>
    <w:rsid w:val="00E90279"/>
    <w:rsid w:val="00E9081C"/>
    <w:rsid w:val="00E90E22"/>
    <w:rsid w:val="00E91683"/>
    <w:rsid w:val="00E92A6C"/>
    <w:rsid w:val="00E92AE6"/>
    <w:rsid w:val="00E933E8"/>
    <w:rsid w:val="00E934CD"/>
    <w:rsid w:val="00E948B4"/>
    <w:rsid w:val="00E9528B"/>
    <w:rsid w:val="00E960C4"/>
    <w:rsid w:val="00E9674F"/>
    <w:rsid w:val="00E96C56"/>
    <w:rsid w:val="00E97198"/>
    <w:rsid w:val="00EA00E5"/>
    <w:rsid w:val="00EA00EE"/>
    <w:rsid w:val="00EA032D"/>
    <w:rsid w:val="00EA0334"/>
    <w:rsid w:val="00EA0EE3"/>
    <w:rsid w:val="00EA141D"/>
    <w:rsid w:val="00EA152B"/>
    <w:rsid w:val="00EA1B19"/>
    <w:rsid w:val="00EA1D16"/>
    <w:rsid w:val="00EA3577"/>
    <w:rsid w:val="00EA369C"/>
    <w:rsid w:val="00EA484C"/>
    <w:rsid w:val="00EA48BF"/>
    <w:rsid w:val="00EA50BE"/>
    <w:rsid w:val="00EA5B20"/>
    <w:rsid w:val="00EA60DD"/>
    <w:rsid w:val="00EA6390"/>
    <w:rsid w:val="00EA6E0C"/>
    <w:rsid w:val="00EB04EA"/>
    <w:rsid w:val="00EB1D85"/>
    <w:rsid w:val="00EB4A45"/>
    <w:rsid w:val="00EB4E42"/>
    <w:rsid w:val="00EB6B9D"/>
    <w:rsid w:val="00EB6DFF"/>
    <w:rsid w:val="00EB716A"/>
    <w:rsid w:val="00EB73E8"/>
    <w:rsid w:val="00EB7AA6"/>
    <w:rsid w:val="00EC00B2"/>
    <w:rsid w:val="00EC0988"/>
    <w:rsid w:val="00EC1757"/>
    <w:rsid w:val="00EC1F3A"/>
    <w:rsid w:val="00EC2CBD"/>
    <w:rsid w:val="00EC4BFC"/>
    <w:rsid w:val="00EC6382"/>
    <w:rsid w:val="00EC6F8A"/>
    <w:rsid w:val="00EC771A"/>
    <w:rsid w:val="00EC77F0"/>
    <w:rsid w:val="00EC7BC0"/>
    <w:rsid w:val="00ED0973"/>
    <w:rsid w:val="00ED0A57"/>
    <w:rsid w:val="00ED1C3E"/>
    <w:rsid w:val="00ED3D3F"/>
    <w:rsid w:val="00ED5A16"/>
    <w:rsid w:val="00ED6871"/>
    <w:rsid w:val="00EE07CE"/>
    <w:rsid w:val="00EE1E73"/>
    <w:rsid w:val="00EE318F"/>
    <w:rsid w:val="00EE37C6"/>
    <w:rsid w:val="00EE3FB5"/>
    <w:rsid w:val="00EE4825"/>
    <w:rsid w:val="00EE6A8F"/>
    <w:rsid w:val="00EF044A"/>
    <w:rsid w:val="00EF0866"/>
    <w:rsid w:val="00EF0B8F"/>
    <w:rsid w:val="00EF10FB"/>
    <w:rsid w:val="00EF1ADE"/>
    <w:rsid w:val="00EF28B5"/>
    <w:rsid w:val="00EF3ACE"/>
    <w:rsid w:val="00EF5DAB"/>
    <w:rsid w:val="00EF60B5"/>
    <w:rsid w:val="00EF65F2"/>
    <w:rsid w:val="00EF666D"/>
    <w:rsid w:val="00EF6B98"/>
    <w:rsid w:val="00EF7F3E"/>
    <w:rsid w:val="00F00970"/>
    <w:rsid w:val="00F03110"/>
    <w:rsid w:val="00F05C77"/>
    <w:rsid w:val="00F06018"/>
    <w:rsid w:val="00F063BF"/>
    <w:rsid w:val="00F06E3F"/>
    <w:rsid w:val="00F07A34"/>
    <w:rsid w:val="00F10B5D"/>
    <w:rsid w:val="00F12BB0"/>
    <w:rsid w:val="00F12EF3"/>
    <w:rsid w:val="00F137C0"/>
    <w:rsid w:val="00F138AA"/>
    <w:rsid w:val="00F13E14"/>
    <w:rsid w:val="00F1661E"/>
    <w:rsid w:val="00F1678E"/>
    <w:rsid w:val="00F16B36"/>
    <w:rsid w:val="00F17DEA"/>
    <w:rsid w:val="00F20BE4"/>
    <w:rsid w:val="00F20C85"/>
    <w:rsid w:val="00F21478"/>
    <w:rsid w:val="00F21FE3"/>
    <w:rsid w:val="00F22360"/>
    <w:rsid w:val="00F223B4"/>
    <w:rsid w:val="00F2262A"/>
    <w:rsid w:val="00F247DF"/>
    <w:rsid w:val="00F24DAE"/>
    <w:rsid w:val="00F254B4"/>
    <w:rsid w:val="00F27052"/>
    <w:rsid w:val="00F27074"/>
    <w:rsid w:val="00F32D36"/>
    <w:rsid w:val="00F33A31"/>
    <w:rsid w:val="00F33A3E"/>
    <w:rsid w:val="00F344AB"/>
    <w:rsid w:val="00F34602"/>
    <w:rsid w:val="00F3621E"/>
    <w:rsid w:val="00F3683E"/>
    <w:rsid w:val="00F370CE"/>
    <w:rsid w:val="00F3767E"/>
    <w:rsid w:val="00F37EA7"/>
    <w:rsid w:val="00F40F33"/>
    <w:rsid w:val="00F414BA"/>
    <w:rsid w:val="00F4184E"/>
    <w:rsid w:val="00F41C10"/>
    <w:rsid w:val="00F42371"/>
    <w:rsid w:val="00F4266A"/>
    <w:rsid w:val="00F43851"/>
    <w:rsid w:val="00F43A79"/>
    <w:rsid w:val="00F447F7"/>
    <w:rsid w:val="00F457BF"/>
    <w:rsid w:val="00F46A98"/>
    <w:rsid w:val="00F51F97"/>
    <w:rsid w:val="00F51FBE"/>
    <w:rsid w:val="00F53BCA"/>
    <w:rsid w:val="00F53C45"/>
    <w:rsid w:val="00F53F78"/>
    <w:rsid w:val="00F560B6"/>
    <w:rsid w:val="00F578AC"/>
    <w:rsid w:val="00F57F25"/>
    <w:rsid w:val="00F6225D"/>
    <w:rsid w:val="00F62481"/>
    <w:rsid w:val="00F62EC4"/>
    <w:rsid w:val="00F632A1"/>
    <w:rsid w:val="00F647D2"/>
    <w:rsid w:val="00F64CB5"/>
    <w:rsid w:val="00F65419"/>
    <w:rsid w:val="00F70CA4"/>
    <w:rsid w:val="00F71005"/>
    <w:rsid w:val="00F715E0"/>
    <w:rsid w:val="00F72114"/>
    <w:rsid w:val="00F72144"/>
    <w:rsid w:val="00F72921"/>
    <w:rsid w:val="00F76F7B"/>
    <w:rsid w:val="00F77BC2"/>
    <w:rsid w:val="00F80AA7"/>
    <w:rsid w:val="00F80E78"/>
    <w:rsid w:val="00F81095"/>
    <w:rsid w:val="00F8297F"/>
    <w:rsid w:val="00F8487C"/>
    <w:rsid w:val="00F8667D"/>
    <w:rsid w:val="00F87C99"/>
    <w:rsid w:val="00F90499"/>
    <w:rsid w:val="00F90F9F"/>
    <w:rsid w:val="00F9186E"/>
    <w:rsid w:val="00F91E44"/>
    <w:rsid w:val="00F92165"/>
    <w:rsid w:val="00F92B59"/>
    <w:rsid w:val="00F93F5A"/>
    <w:rsid w:val="00F94244"/>
    <w:rsid w:val="00F949D0"/>
    <w:rsid w:val="00FA123C"/>
    <w:rsid w:val="00FA22FB"/>
    <w:rsid w:val="00FA291E"/>
    <w:rsid w:val="00FA3DE5"/>
    <w:rsid w:val="00FA4212"/>
    <w:rsid w:val="00FA546D"/>
    <w:rsid w:val="00FA5782"/>
    <w:rsid w:val="00FA652B"/>
    <w:rsid w:val="00FA6B53"/>
    <w:rsid w:val="00FA72B3"/>
    <w:rsid w:val="00FA78A9"/>
    <w:rsid w:val="00FA7D12"/>
    <w:rsid w:val="00FB05AD"/>
    <w:rsid w:val="00FB0923"/>
    <w:rsid w:val="00FB1630"/>
    <w:rsid w:val="00FB1D1E"/>
    <w:rsid w:val="00FB27F3"/>
    <w:rsid w:val="00FB438B"/>
    <w:rsid w:val="00FB4862"/>
    <w:rsid w:val="00FB6D5A"/>
    <w:rsid w:val="00FB73AD"/>
    <w:rsid w:val="00FB79C1"/>
    <w:rsid w:val="00FC1049"/>
    <w:rsid w:val="00FC1A78"/>
    <w:rsid w:val="00FC1F83"/>
    <w:rsid w:val="00FC2109"/>
    <w:rsid w:val="00FC210D"/>
    <w:rsid w:val="00FC289B"/>
    <w:rsid w:val="00FC2BBC"/>
    <w:rsid w:val="00FC340F"/>
    <w:rsid w:val="00FC3C69"/>
    <w:rsid w:val="00FC59BF"/>
    <w:rsid w:val="00FC5F70"/>
    <w:rsid w:val="00FC648E"/>
    <w:rsid w:val="00FC654C"/>
    <w:rsid w:val="00FC6B67"/>
    <w:rsid w:val="00FD148C"/>
    <w:rsid w:val="00FD22A6"/>
    <w:rsid w:val="00FD28BA"/>
    <w:rsid w:val="00FD3D92"/>
    <w:rsid w:val="00FD5636"/>
    <w:rsid w:val="00FD65C5"/>
    <w:rsid w:val="00FD6732"/>
    <w:rsid w:val="00FD676A"/>
    <w:rsid w:val="00FD79D5"/>
    <w:rsid w:val="00FD7CD8"/>
    <w:rsid w:val="00FE059C"/>
    <w:rsid w:val="00FE1A09"/>
    <w:rsid w:val="00FE1A4D"/>
    <w:rsid w:val="00FE2C7E"/>
    <w:rsid w:val="00FE32CD"/>
    <w:rsid w:val="00FE4878"/>
    <w:rsid w:val="00FE5B07"/>
    <w:rsid w:val="00FE5CFF"/>
    <w:rsid w:val="00FE61A6"/>
    <w:rsid w:val="00FE63BF"/>
    <w:rsid w:val="00FE7907"/>
    <w:rsid w:val="00FF0CA3"/>
    <w:rsid w:val="00FF0CC3"/>
    <w:rsid w:val="00FF0FC0"/>
    <w:rsid w:val="00FF148D"/>
    <w:rsid w:val="00FF1A9F"/>
    <w:rsid w:val="00FF21A0"/>
    <w:rsid w:val="00FF2D51"/>
    <w:rsid w:val="00FF3870"/>
    <w:rsid w:val="00FF444A"/>
    <w:rsid w:val="00FF4C13"/>
    <w:rsid w:val="00FF53F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B4DC"/>
  <w15:docId w15:val="{8B1C0450-FCF4-4571-A548-D5CB84C8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0A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100"/>
  </w:style>
  <w:style w:type="paragraph" w:styleId="a7">
    <w:name w:val="footer"/>
    <w:basedOn w:val="a"/>
    <w:link w:val="a8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100"/>
  </w:style>
  <w:style w:type="paragraph" w:styleId="a9">
    <w:name w:val="Balloon Text"/>
    <w:basedOn w:val="a"/>
    <w:link w:val="aa"/>
    <w:uiPriority w:val="99"/>
    <w:semiHidden/>
    <w:unhideWhenUsed/>
    <w:rsid w:val="00C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3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F56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nhideWhenUsed/>
    <w:rsid w:val="000153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63720"/>
    <w:rPr>
      <w:color w:val="800080" w:themeColor="followedHyperlink"/>
      <w:u w:val="single"/>
    </w:rPr>
  </w:style>
  <w:style w:type="paragraph" w:customStyle="1" w:styleId="ConsPlusNormal">
    <w:name w:val="ConsPlusNormal"/>
    <w:rsid w:val="00D30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0A8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70A8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A3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CE6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9D1974"/>
    <w:rPr>
      <w:i/>
      <w:iCs/>
    </w:rPr>
  </w:style>
  <w:style w:type="character" w:customStyle="1" w:styleId="blk">
    <w:name w:val="blk"/>
    <w:basedOn w:val="a0"/>
    <w:rsid w:val="00A4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0CF5-B18D-46C5-A64C-43ADE7E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Магомадов Г.С</cp:lastModifiedBy>
  <cp:revision>46</cp:revision>
  <cp:lastPrinted>2021-01-31T17:02:00Z</cp:lastPrinted>
  <dcterms:created xsi:type="dcterms:W3CDTF">2018-09-24T06:37:00Z</dcterms:created>
  <dcterms:modified xsi:type="dcterms:W3CDTF">2021-01-31T17:02:00Z</dcterms:modified>
</cp:coreProperties>
</file>